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8296" w14:textId="1313CE51" w:rsidR="000727E5" w:rsidRDefault="00922CEC" w:rsidP="00922CEC">
      <w:pPr>
        <w:tabs>
          <w:tab w:val="left" w:pos="5234"/>
        </w:tabs>
        <w:spacing w:before="68"/>
        <w:rPr>
          <w:iCs/>
          <w:sz w:val="24"/>
          <w:szCs w:val="24"/>
        </w:rPr>
      </w:pPr>
      <w:r>
        <w:rPr>
          <w:iCs/>
          <w:sz w:val="24"/>
          <w:szCs w:val="24"/>
        </w:rPr>
        <w:t xml:space="preserve">                   </w:t>
      </w:r>
      <w:r w:rsidR="000727E5">
        <w:rPr>
          <w:iCs/>
          <w:noProof/>
          <w:sz w:val="24"/>
          <w:szCs w:val="24"/>
        </w:rPr>
        <w:drawing>
          <wp:inline distT="0" distB="0" distL="0" distR="0" wp14:anchorId="22110681" wp14:editId="48AB0196">
            <wp:extent cx="5429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pic:spPr>
                </pic:pic>
              </a:graphicData>
            </a:graphic>
          </wp:inline>
        </w:drawing>
      </w:r>
      <w:r>
        <w:rPr>
          <w:iCs/>
          <w:sz w:val="24"/>
          <w:szCs w:val="24"/>
        </w:rPr>
        <w:t xml:space="preserve">         </w:t>
      </w:r>
      <w:r w:rsidR="0087468B">
        <w:rPr>
          <w:iCs/>
          <w:sz w:val="24"/>
          <w:szCs w:val="24"/>
        </w:rPr>
        <w:tab/>
      </w:r>
      <w:r w:rsidR="00EE19B2">
        <w:rPr>
          <w:iCs/>
          <w:sz w:val="24"/>
          <w:szCs w:val="24"/>
        </w:rPr>
        <w:t xml:space="preserve"> </w:t>
      </w:r>
      <w:r w:rsidR="00703017" w:rsidRPr="00EE19B2">
        <w:rPr>
          <w:iCs/>
          <w:sz w:val="24"/>
          <w:szCs w:val="24"/>
        </w:rPr>
        <w:t>INCIDENT</w:t>
      </w:r>
      <w:r w:rsidR="00703017" w:rsidRPr="00EE19B2">
        <w:rPr>
          <w:iCs/>
          <w:spacing w:val="-2"/>
          <w:sz w:val="24"/>
          <w:szCs w:val="24"/>
        </w:rPr>
        <w:t xml:space="preserve"> </w:t>
      </w:r>
      <w:r w:rsidR="00703017" w:rsidRPr="00EE19B2">
        <w:rPr>
          <w:iCs/>
          <w:sz w:val="24"/>
          <w:szCs w:val="24"/>
        </w:rPr>
        <w:t xml:space="preserve">COMMANDER: </w:t>
      </w:r>
      <w:r w:rsidR="00E73AB0">
        <w:rPr>
          <w:iCs/>
          <w:sz w:val="24"/>
          <w:szCs w:val="24"/>
        </w:rPr>
        <w:t xml:space="preserve"> </w:t>
      </w:r>
      <w:r w:rsidR="00E73AB0" w:rsidRPr="00ED6C58">
        <w:rPr>
          <w:color w:val="1B1B1B"/>
          <w:sz w:val="24"/>
          <w:szCs w:val="24"/>
          <w:shd w:val="clear" w:color="auto" w:fill="FFFFFF"/>
        </w:rPr>
        <w:t>Kevin Barger ICT3</w:t>
      </w:r>
    </w:p>
    <w:p w14:paraId="68C5F94A" w14:textId="28C7F006" w:rsidR="000727E5" w:rsidRPr="00EE19B2" w:rsidRDefault="000727E5" w:rsidP="00922CEC">
      <w:pPr>
        <w:tabs>
          <w:tab w:val="left" w:pos="5234"/>
        </w:tabs>
        <w:spacing w:before="68"/>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EF1FB0">
        <w:rPr>
          <w:iCs/>
          <w:sz w:val="24"/>
          <w:szCs w:val="24"/>
        </w:rPr>
        <w:t>Graydon Galloway ICT3(t)</w:t>
      </w:r>
    </w:p>
    <w:p w14:paraId="74574D3E" w14:textId="4C7662FE" w:rsidR="004436E5" w:rsidRPr="008E48BB" w:rsidRDefault="00A251B8" w:rsidP="00AA3782">
      <w:pPr>
        <w:pStyle w:val="Title"/>
        <w:ind w:left="0"/>
        <w:jc w:val="center"/>
        <w:rPr>
          <w:b/>
          <w:bCs/>
          <w:sz w:val="56"/>
          <w:szCs w:val="56"/>
        </w:rPr>
      </w:pPr>
      <w:r>
        <w:rPr>
          <w:b/>
          <w:bCs/>
          <w:sz w:val="56"/>
          <w:szCs w:val="56"/>
        </w:rPr>
        <w:t>Midnight Fire</w:t>
      </w:r>
    </w:p>
    <w:p w14:paraId="4B2478FC" w14:textId="51423982" w:rsidR="00922CEC" w:rsidRDefault="00227596" w:rsidP="00922CEC">
      <w:pPr>
        <w:spacing w:line="236" w:lineRule="exact"/>
        <w:ind w:left="1402"/>
        <w:rPr>
          <w:sz w:val="24"/>
          <w:szCs w:val="24"/>
        </w:rPr>
      </w:pPr>
      <w:r>
        <w:rPr>
          <w:sz w:val="24"/>
          <w:szCs w:val="24"/>
        </w:rPr>
        <w:t xml:space="preserve">                                     </w:t>
      </w:r>
      <w:r w:rsidR="003E5040">
        <w:rPr>
          <w:sz w:val="24"/>
          <w:szCs w:val="24"/>
        </w:rPr>
        <w:t>Nez Perce-Clearwater National Fore</w:t>
      </w:r>
      <w:r w:rsidR="00DD171B">
        <w:rPr>
          <w:sz w:val="24"/>
          <w:szCs w:val="24"/>
        </w:rPr>
        <w:t>st</w:t>
      </w:r>
    </w:p>
    <w:p w14:paraId="0EA00F28" w14:textId="09A26D81" w:rsidR="00A251B8" w:rsidRDefault="00A251B8" w:rsidP="00A251B8">
      <w:pPr>
        <w:spacing w:line="236" w:lineRule="exact"/>
        <w:ind w:left="3600"/>
        <w:rPr>
          <w:sz w:val="24"/>
          <w:szCs w:val="24"/>
        </w:rPr>
      </w:pPr>
      <w:r>
        <w:rPr>
          <w:sz w:val="24"/>
          <w:szCs w:val="24"/>
        </w:rPr>
        <w:t xml:space="preserve">       Salmon River Ranger District</w:t>
      </w:r>
    </w:p>
    <w:p w14:paraId="0CAEEBE6" w14:textId="77777777" w:rsidR="00985145" w:rsidRDefault="00B0675E" w:rsidP="00DD171B">
      <w:pPr>
        <w:spacing w:line="236" w:lineRule="exact"/>
        <w:ind w:left="1402"/>
        <w:rPr>
          <w:sz w:val="24"/>
          <w:szCs w:val="24"/>
        </w:rPr>
      </w:pPr>
      <w:r>
        <w:rPr>
          <w:sz w:val="24"/>
          <w:szCs w:val="24"/>
        </w:rPr>
        <w:t xml:space="preserve">                                           </w:t>
      </w:r>
    </w:p>
    <w:p w14:paraId="6E15621A" w14:textId="0E4E1552" w:rsidR="00B0675E" w:rsidRDefault="00B0675E" w:rsidP="00922CEC">
      <w:pPr>
        <w:spacing w:line="236" w:lineRule="exact"/>
        <w:jc w:val="center"/>
        <w:rPr>
          <w:sz w:val="24"/>
          <w:szCs w:val="24"/>
        </w:rPr>
      </w:pPr>
      <w:r>
        <w:rPr>
          <w:sz w:val="24"/>
          <w:szCs w:val="24"/>
        </w:rPr>
        <w:t xml:space="preserve">Fire Information </w:t>
      </w:r>
      <w:r w:rsidR="00063AAC">
        <w:rPr>
          <w:sz w:val="24"/>
          <w:szCs w:val="24"/>
        </w:rPr>
        <w:t>Line</w:t>
      </w:r>
      <w:r w:rsidR="00A67E65">
        <w:rPr>
          <w:sz w:val="24"/>
          <w:szCs w:val="24"/>
        </w:rPr>
        <w:t xml:space="preserve"> - </w:t>
      </w:r>
      <w:r>
        <w:rPr>
          <w:sz w:val="24"/>
          <w:szCs w:val="24"/>
        </w:rPr>
        <w:t>208-</w:t>
      </w:r>
      <w:r w:rsidR="003A0D15">
        <w:rPr>
          <w:sz w:val="24"/>
          <w:szCs w:val="24"/>
        </w:rPr>
        <w:t>935-6134</w:t>
      </w:r>
    </w:p>
    <w:p w14:paraId="24AF6746" w14:textId="77777777" w:rsidR="00AA3782" w:rsidRDefault="00AA3782" w:rsidP="00922CEC">
      <w:pPr>
        <w:spacing w:line="236" w:lineRule="exact"/>
        <w:jc w:val="center"/>
        <w:rPr>
          <w:sz w:val="24"/>
          <w:szCs w:val="24"/>
        </w:rPr>
      </w:pPr>
    </w:p>
    <w:p w14:paraId="4BE66661" w14:textId="77B69064" w:rsidR="00922CEC" w:rsidRDefault="00000000" w:rsidP="00922CEC">
      <w:pPr>
        <w:spacing w:line="236" w:lineRule="exact"/>
        <w:jc w:val="center"/>
        <w:rPr>
          <w:spacing w:val="-2"/>
          <w:sz w:val="24"/>
          <w:szCs w:val="24"/>
        </w:rPr>
      </w:pPr>
      <w:hyperlink r:id="rId12" w:history="1">
        <w:r w:rsidR="00AA3782" w:rsidRPr="00052DD8">
          <w:rPr>
            <w:rStyle w:val="Hyperlink"/>
            <w:spacing w:val="-2"/>
            <w:sz w:val="24"/>
            <w:szCs w:val="24"/>
          </w:rPr>
          <w:t>https://inciweb.nwcg.gov/incident-information/idncf-midnight-fire</w:t>
        </w:r>
      </w:hyperlink>
    </w:p>
    <w:p w14:paraId="4298E7ED" w14:textId="77777777" w:rsidR="00AA3782" w:rsidRPr="00DD171B" w:rsidRDefault="00AA3782" w:rsidP="00922CEC">
      <w:pPr>
        <w:spacing w:line="236" w:lineRule="exact"/>
        <w:jc w:val="center"/>
        <w:rPr>
          <w:spacing w:val="-2"/>
          <w:sz w:val="24"/>
          <w:szCs w:val="24"/>
        </w:rPr>
      </w:pPr>
    </w:p>
    <w:p w14:paraId="3B735D4A" w14:textId="2B037117" w:rsidR="67D0F2A3" w:rsidRPr="00487A26" w:rsidRDefault="003A0D15" w:rsidP="00FE1C0E">
      <w:pPr>
        <w:jc w:val="center"/>
        <w:rPr>
          <w:b/>
          <w:bCs/>
          <w:sz w:val="24"/>
          <w:szCs w:val="24"/>
        </w:rPr>
      </w:pPr>
      <w:r>
        <w:rPr>
          <w:b/>
          <w:bCs/>
          <w:sz w:val="24"/>
          <w:szCs w:val="24"/>
        </w:rPr>
        <w:t xml:space="preserve">July </w:t>
      </w:r>
      <w:r w:rsidR="005C3994">
        <w:rPr>
          <w:b/>
          <w:bCs/>
          <w:sz w:val="24"/>
          <w:szCs w:val="24"/>
        </w:rPr>
        <w:t>2</w:t>
      </w:r>
      <w:r w:rsidR="009F1994">
        <w:rPr>
          <w:b/>
          <w:bCs/>
          <w:sz w:val="24"/>
          <w:szCs w:val="24"/>
        </w:rPr>
        <w:t>6</w:t>
      </w:r>
      <w:r w:rsidR="67D0F2A3" w:rsidRPr="176F9DD9">
        <w:rPr>
          <w:b/>
          <w:bCs/>
          <w:sz w:val="24"/>
          <w:szCs w:val="24"/>
        </w:rPr>
        <w:t xml:space="preserve">, </w:t>
      </w:r>
      <w:r w:rsidR="00662BA8">
        <w:rPr>
          <w:b/>
          <w:bCs/>
          <w:sz w:val="24"/>
          <w:szCs w:val="24"/>
        </w:rPr>
        <w:t>2023</w:t>
      </w:r>
    </w:p>
    <w:p w14:paraId="53BEF102" w14:textId="2F4355FA" w:rsidR="00456DF5" w:rsidRPr="00487A26" w:rsidRDefault="004436E5" w:rsidP="1C95B071">
      <w:pPr>
        <w:spacing w:before="6"/>
        <w:jc w:val="center"/>
        <w:rPr>
          <w:i/>
          <w:iCs/>
          <w:spacing w:val="-2"/>
        </w:rPr>
      </w:pPr>
      <w:r w:rsidRPr="00487A26">
        <w:rPr>
          <w:noProof/>
        </w:rPr>
        <mc:AlternateContent>
          <mc:Choice Requires="wps">
            <w:drawing>
              <wp:inline distT="0" distB="0" distL="0" distR="0" wp14:anchorId="34F882C8" wp14:editId="1B4D3C05">
                <wp:extent cx="6249035" cy="1270"/>
                <wp:effectExtent l="0" t="0" r="0" b="0"/>
                <wp:docPr id="1846268309"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035" cy="1270"/>
                        </a:xfrm>
                        <a:custGeom>
                          <a:avLst/>
                          <a:gdLst>
                            <a:gd name="T0" fmla="+- 0 1200 1200"/>
                            <a:gd name="T1" fmla="*/ T0 w 9841"/>
                            <a:gd name="T2" fmla="+- 0 11040 1200"/>
                            <a:gd name="T3" fmla="*/ T2 w 9841"/>
                          </a:gdLst>
                          <a:ahLst/>
                          <a:cxnLst>
                            <a:cxn ang="0">
                              <a:pos x="T1" y="0"/>
                            </a:cxn>
                            <a:cxn ang="0">
                              <a:pos x="T3" y="0"/>
                            </a:cxn>
                          </a:cxnLst>
                          <a:rect l="0" t="0" r="r" b="b"/>
                          <a:pathLst>
                            <a:path w="9841">
                              <a:moveTo>
                                <a:pt x="0" y="0"/>
                              </a:moveTo>
                              <a:lnTo>
                                <a:pt x="984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inline>
            </w:drawing>
          </mc:Choice>
          <mc:Fallback xmlns:w16du="http://schemas.microsoft.com/office/word/2023/wordml/word16du">
            <w:pict>
              <v:shape w14:anchorId="35A3275C" id="docshape2" o:spid="_x0000_s1026" alt="&quot;&quot;" style="width:492.05pt;height:.1pt;visibility:visible;mso-wrap-style:square;mso-left-percent:-10001;mso-top-percent:-10001;mso-position-horizontal:absolute;mso-position-horizontal-relative:char;mso-position-vertical:absolute;mso-position-vertical-relative:line;mso-left-percent:-10001;mso-top-percent:-10001;v-text-anchor:top" coordsize="9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" path="m,l9840,e" filled="f" strokecolor="black [3040]">
                <v:path arrowok="t" o:connecttype="custom" o:connectlocs="0,0;6248400,0" o:connectangles="0,0"/>
                <w10:anchorlock/>
              </v:shape>
            </w:pict>
          </mc:Fallback>
        </mc:AlternateContent>
      </w:r>
    </w:p>
    <w:p w14:paraId="60AA7F1A" w14:textId="77777777" w:rsidR="00AF17EC" w:rsidRDefault="00AF17EC" w:rsidP="3F5FF8A2">
      <w:pPr>
        <w:pStyle w:val="BodyText"/>
        <w:rPr>
          <w:spacing w:val="-2"/>
          <w:sz w:val="22"/>
          <w:szCs w:val="22"/>
        </w:rPr>
      </w:pPr>
    </w:p>
    <w:p w14:paraId="2D711307" w14:textId="523F9614" w:rsidR="00A251B8" w:rsidRPr="00E73AB0" w:rsidRDefault="00DD4FFD" w:rsidP="00DD4FFD">
      <w:pPr>
        <w:pStyle w:val="BodyText"/>
        <w:rPr>
          <w:b w:val="0"/>
          <w:bCs w:val="0"/>
          <w:spacing w:val="-2"/>
          <w:sz w:val="22"/>
          <w:szCs w:val="22"/>
        </w:rPr>
      </w:pPr>
      <w:r w:rsidRPr="00E73AB0">
        <w:rPr>
          <w:spacing w:val="-2"/>
          <w:sz w:val="22"/>
          <w:szCs w:val="22"/>
        </w:rPr>
        <w:t xml:space="preserve">Location: </w:t>
      </w:r>
      <w:r w:rsidR="00A251B8" w:rsidRPr="00E73AB0">
        <w:rPr>
          <w:b w:val="0"/>
          <w:bCs w:val="0"/>
          <w:spacing w:val="-2"/>
          <w:sz w:val="22"/>
          <w:szCs w:val="22"/>
        </w:rPr>
        <w:t xml:space="preserve">Forest Service Road </w:t>
      </w:r>
      <w:r w:rsidR="007B22A7" w:rsidRPr="00E73AB0">
        <w:rPr>
          <w:b w:val="0"/>
          <w:bCs w:val="0"/>
          <w:spacing w:val="-2"/>
          <w:sz w:val="22"/>
          <w:szCs w:val="22"/>
        </w:rPr>
        <w:t xml:space="preserve">(FSR) </w:t>
      </w:r>
      <w:r w:rsidR="00A251B8" w:rsidRPr="00E73AB0">
        <w:rPr>
          <w:b w:val="0"/>
          <w:bCs w:val="0"/>
          <w:spacing w:val="-2"/>
          <w:sz w:val="22"/>
          <w:szCs w:val="22"/>
        </w:rPr>
        <w:t>#284 (Elk City Wagon Road) 1 mile east of China Point, 3 miles Northwest of Pilot Knob near Mountain House Site</w:t>
      </w:r>
    </w:p>
    <w:p w14:paraId="09EC6290" w14:textId="77777777" w:rsidR="00A251B8" w:rsidRPr="00E73AB0" w:rsidRDefault="00A251B8" w:rsidP="00DD4FFD">
      <w:pPr>
        <w:pStyle w:val="BodyText"/>
        <w:rPr>
          <w:sz w:val="22"/>
          <w:szCs w:val="22"/>
        </w:rPr>
      </w:pPr>
    </w:p>
    <w:p w14:paraId="3866C45B" w14:textId="63DE1421" w:rsidR="003765BC" w:rsidRPr="00E73AB0" w:rsidRDefault="003765BC" w:rsidP="00DD4FFD">
      <w:pPr>
        <w:pStyle w:val="BodyText"/>
        <w:rPr>
          <w:b w:val="0"/>
          <w:bCs w:val="0"/>
          <w:sz w:val="22"/>
          <w:szCs w:val="22"/>
        </w:rPr>
      </w:pPr>
      <w:r w:rsidRPr="00E73AB0">
        <w:rPr>
          <w:sz w:val="22"/>
          <w:szCs w:val="22"/>
        </w:rPr>
        <w:t>Start Date</w:t>
      </w:r>
      <w:r w:rsidR="00A251B8" w:rsidRPr="00E73AB0">
        <w:rPr>
          <w:sz w:val="22"/>
          <w:szCs w:val="22"/>
        </w:rPr>
        <w:t xml:space="preserve">: </w:t>
      </w:r>
      <w:r w:rsidR="00A251B8" w:rsidRPr="00E73AB0">
        <w:rPr>
          <w:b w:val="0"/>
          <w:bCs w:val="0"/>
          <w:sz w:val="22"/>
          <w:szCs w:val="22"/>
        </w:rPr>
        <w:t>7/10/23</w:t>
      </w:r>
      <w:r w:rsidR="007C307F" w:rsidRPr="00E73AB0">
        <w:rPr>
          <w:sz w:val="22"/>
          <w:szCs w:val="22"/>
        </w:rPr>
        <w:tab/>
      </w:r>
      <w:r w:rsidRPr="00E73AB0">
        <w:rPr>
          <w:sz w:val="22"/>
          <w:szCs w:val="22"/>
        </w:rPr>
        <w:t xml:space="preserve">Cause: </w:t>
      </w:r>
      <w:r w:rsidRPr="00E73AB0">
        <w:rPr>
          <w:b w:val="0"/>
          <w:bCs w:val="0"/>
          <w:sz w:val="22"/>
          <w:szCs w:val="22"/>
        </w:rPr>
        <w:t xml:space="preserve">Lightning       </w:t>
      </w:r>
      <w:r w:rsidR="009E7459" w:rsidRPr="00E73AB0">
        <w:rPr>
          <w:b w:val="0"/>
          <w:bCs w:val="0"/>
          <w:sz w:val="22"/>
          <w:szCs w:val="22"/>
        </w:rPr>
        <w:t xml:space="preserve"> </w:t>
      </w:r>
      <w:r w:rsidRPr="00E73AB0">
        <w:rPr>
          <w:sz w:val="22"/>
          <w:szCs w:val="22"/>
        </w:rPr>
        <w:t>Size:</w:t>
      </w:r>
      <w:r w:rsidRPr="00E73AB0">
        <w:rPr>
          <w:b w:val="0"/>
          <w:bCs w:val="0"/>
          <w:sz w:val="22"/>
          <w:szCs w:val="22"/>
        </w:rPr>
        <w:t xml:space="preserve"> </w:t>
      </w:r>
      <w:r w:rsidR="00613C28" w:rsidRPr="00E73AB0">
        <w:rPr>
          <w:b w:val="0"/>
          <w:bCs w:val="0"/>
          <w:sz w:val="22"/>
          <w:szCs w:val="22"/>
        </w:rPr>
        <w:t>179</w:t>
      </w:r>
      <w:r w:rsidR="00A251B8" w:rsidRPr="00E73AB0">
        <w:rPr>
          <w:b w:val="0"/>
          <w:bCs w:val="0"/>
          <w:sz w:val="22"/>
          <w:szCs w:val="22"/>
        </w:rPr>
        <w:t xml:space="preserve"> acres</w:t>
      </w:r>
      <w:r w:rsidR="00A251B8" w:rsidRPr="00E73AB0">
        <w:rPr>
          <w:b w:val="0"/>
          <w:bCs w:val="0"/>
          <w:sz w:val="22"/>
          <w:szCs w:val="22"/>
        </w:rPr>
        <w:tab/>
      </w:r>
      <w:r w:rsidR="00A251B8" w:rsidRPr="00E73AB0">
        <w:rPr>
          <w:b w:val="0"/>
          <w:bCs w:val="0"/>
          <w:sz w:val="22"/>
          <w:szCs w:val="22"/>
        </w:rPr>
        <w:tab/>
      </w:r>
      <w:r w:rsidR="009E36CC" w:rsidRPr="00E73AB0">
        <w:rPr>
          <w:b w:val="0"/>
          <w:bCs w:val="0"/>
          <w:sz w:val="22"/>
          <w:szCs w:val="22"/>
        </w:rPr>
        <w:t xml:space="preserve"> </w:t>
      </w:r>
      <w:r w:rsidRPr="00E73AB0">
        <w:rPr>
          <w:sz w:val="22"/>
          <w:szCs w:val="22"/>
        </w:rPr>
        <w:t>Completion</w:t>
      </w:r>
      <w:r w:rsidR="00DD4FFD" w:rsidRPr="00E73AB0">
        <w:rPr>
          <w:sz w:val="22"/>
          <w:szCs w:val="22"/>
        </w:rPr>
        <w:t>/Containment</w:t>
      </w:r>
      <w:r w:rsidRPr="00E73AB0">
        <w:rPr>
          <w:sz w:val="22"/>
          <w:szCs w:val="22"/>
        </w:rPr>
        <w:t>:</w:t>
      </w:r>
      <w:r w:rsidRPr="00E73AB0">
        <w:rPr>
          <w:b w:val="0"/>
          <w:bCs w:val="0"/>
          <w:sz w:val="22"/>
          <w:szCs w:val="22"/>
        </w:rPr>
        <w:t xml:space="preserve"> </w:t>
      </w:r>
      <w:r w:rsidR="00CF00F5">
        <w:rPr>
          <w:b w:val="0"/>
          <w:bCs w:val="0"/>
          <w:sz w:val="22"/>
          <w:szCs w:val="22"/>
        </w:rPr>
        <w:t>25</w:t>
      </w:r>
      <w:r w:rsidR="0087468B" w:rsidRPr="00E73AB0">
        <w:rPr>
          <w:b w:val="0"/>
          <w:bCs w:val="0"/>
          <w:sz w:val="22"/>
          <w:szCs w:val="22"/>
        </w:rPr>
        <w:t>%</w:t>
      </w:r>
    </w:p>
    <w:p w14:paraId="52B995B1" w14:textId="77777777" w:rsidR="00A251B8" w:rsidRPr="00E73AB0" w:rsidRDefault="00A251B8" w:rsidP="00DD4FFD">
      <w:pPr>
        <w:pStyle w:val="BodyText"/>
        <w:rPr>
          <w:sz w:val="22"/>
          <w:szCs w:val="22"/>
        </w:rPr>
      </w:pPr>
    </w:p>
    <w:p w14:paraId="5987A894" w14:textId="44113E3D" w:rsidR="003765BC" w:rsidRPr="00E73AB0" w:rsidRDefault="003765BC" w:rsidP="00DD4FFD">
      <w:pPr>
        <w:pStyle w:val="BodyText"/>
        <w:rPr>
          <w:b w:val="0"/>
          <w:bCs w:val="0"/>
          <w:sz w:val="22"/>
          <w:szCs w:val="22"/>
        </w:rPr>
      </w:pPr>
      <w:r w:rsidRPr="00E73AB0">
        <w:rPr>
          <w:sz w:val="22"/>
          <w:szCs w:val="22"/>
        </w:rPr>
        <w:t>Total</w:t>
      </w:r>
      <w:r w:rsidR="00630A00" w:rsidRPr="00E73AB0">
        <w:rPr>
          <w:sz w:val="22"/>
          <w:szCs w:val="22"/>
        </w:rPr>
        <w:t xml:space="preserve"> </w:t>
      </w:r>
      <w:r w:rsidRPr="00E73AB0">
        <w:rPr>
          <w:sz w:val="22"/>
          <w:szCs w:val="22"/>
        </w:rPr>
        <w:t>Personnel:</w:t>
      </w:r>
      <w:r w:rsidR="00630A00" w:rsidRPr="00E73AB0">
        <w:rPr>
          <w:sz w:val="22"/>
          <w:szCs w:val="22"/>
        </w:rPr>
        <w:t xml:space="preserve"> </w:t>
      </w:r>
      <w:r w:rsidR="00267D42">
        <w:rPr>
          <w:b w:val="0"/>
          <w:bCs w:val="0"/>
          <w:sz w:val="22"/>
          <w:szCs w:val="22"/>
        </w:rPr>
        <w:t>19</w:t>
      </w:r>
      <w:r w:rsidR="00B5195C">
        <w:rPr>
          <w:b w:val="0"/>
          <w:bCs w:val="0"/>
          <w:sz w:val="22"/>
          <w:szCs w:val="22"/>
        </w:rPr>
        <w:t>2</w:t>
      </w:r>
      <w:r w:rsidR="00A251B8" w:rsidRPr="00E73AB0">
        <w:rPr>
          <w:sz w:val="22"/>
          <w:szCs w:val="22"/>
        </w:rPr>
        <w:t xml:space="preserve"> </w:t>
      </w:r>
      <w:r w:rsidR="002935E0" w:rsidRPr="00E73AB0">
        <w:rPr>
          <w:sz w:val="22"/>
          <w:szCs w:val="22"/>
        </w:rPr>
        <w:t xml:space="preserve"> </w:t>
      </w:r>
      <w:r w:rsidRPr="00E73AB0">
        <w:rPr>
          <w:b w:val="0"/>
          <w:bCs w:val="0"/>
          <w:sz w:val="22"/>
          <w:szCs w:val="22"/>
        </w:rPr>
        <w:t xml:space="preserve">    </w:t>
      </w:r>
      <w:r w:rsidRPr="00E73AB0">
        <w:rPr>
          <w:sz w:val="22"/>
          <w:szCs w:val="22"/>
        </w:rPr>
        <w:t>Engines:</w:t>
      </w:r>
      <w:r w:rsidR="003A2038">
        <w:rPr>
          <w:sz w:val="22"/>
          <w:szCs w:val="22"/>
        </w:rPr>
        <w:t xml:space="preserve"> </w:t>
      </w:r>
      <w:r w:rsidR="003A2038" w:rsidRPr="003A2038">
        <w:rPr>
          <w:b w:val="0"/>
          <w:bCs w:val="0"/>
          <w:sz w:val="22"/>
          <w:szCs w:val="22"/>
        </w:rPr>
        <w:t>3</w:t>
      </w:r>
      <w:r w:rsidR="001077A5">
        <w:rPr>
          <w:b w:val="0"/>
          <w:bCs w:val="0"/>
          <w:sz w:val="22"/>
          <w:szCs w:val="22"/>
        </w:rPr>
        <w:t xml:space="preserve"> Wildland Engines</w:t>
      </w:r>
      <w:r w:rsidR="003A2038" w:rsidRPr="003A2038">
        <w:rPr>
          <w:b w:val="0"/>
          <w:bCs w:val="0"/>
          <w:sz w:val="22"/>
          <w:szCs w:val="22"/>
        </w:rPr>
        <w:t xml:space="preserve"> and</w:t>
      </w:r>
      <w:r w:rsidRPr="003A2038">
        <w:rPr>
          <w:b w:val="0"/>
          <w:bCs w:val="0"/>
          <w:sz w:val="22"/>
          <w:szCs w:val="22"/>
        </w:rPr>
        <w:t xml:space="preserve"> </w:t>
      </w:r>
      <w:r w:rsidR="003A2038">
        <w:rPr>
          <w:b w:val="0"/>
          <w:bCs w:val="0"/>
          <w:sz w:val="22"/>
          <w:szCs w:val="22"/>
        </w:rPr>
        <w:t>4</w:t>
      </w:r>
      <w:r w:rsidR="00630A00" w:rsidRPr="00E73AB0">
        <w:rPr>
          <w:b w:val="0"/>
          <w:bCs w:val="0"/>
          <w:sz w:val="22"/>
          <w:szCs w:val="22"/>
        </w:rPr>
        <w:t xml:space="preserve"> Tactical Water </w:t>
      </w:r>
      <w:proofErr w:type="gramStart"/>
      <w:r w:rsidR="00630A00" w:rsidRPr="00E73AB0">
        <w:rPr>
          <w:b w:val="0"/>
          <w:bCs w:val="0"/>
          <w:sz w:val="22"/>
          <w:szCs w:val="22"/>
        </w:rPr>
        <w:t>Tenders</w:t>
      </w:r>
      <w:r w:rsidR="003A2038">
        <w:rPr>
          <w:b w:val="0"/>
          <w:bCs w:val="0"/>
          <w:sz w:val="22"/>
          <w:szCs w:val="22"/>
        </w:rPr>
        <w:t xml:space="preserve"> </w:t>
      </w:r>
      <w:r w:rsidR="00630A00" w:rsidRPr="00E73AB0">
        <w:rPr>
          <w:b w:val="0"/>
          <w:bCs w:val="0"/>
          <w:sz w:val="22"/>
          <w:szCs w:val="22"/>
        </w:rPr>
        <w:t xml:space="preserve"> </w:t>
      </w:r>
      <w:r w:rsidR="00613C28" w:rsidRPr="00E73AB0">
        <w:rPr>
          <w:sz w:val="22"/>
          <w:szCs w:val="22"/>
        </w:rPr>
        <w:t>Dozers</w:t>
      </w:r>
      <w:proofErr w:type="gramEnd"/>
      <w:r w:rsidR="00613C28" w:rsidRPr="00E73AB0">
        <w:rPr>
          <w:b w:val="0"/>
          <w:bCs w:val="0"/>
          <w:sz w:val="22"/>
          <w:szCs w:val="22"/>
        </w:rPr>
        <w:t>: 2</w:t>
      </w:r>
      <w:r w:rsidRPr="00E73AB0">
        <w:rPr>
          <w:b w:val="0"/>
          <w:bCs w:val="0"/>
          <w:sz w:val="22"/>
          <w:szCs w:val="22"/>
        </w:rPr>
        <w:t xml:space="preserve">   </w:t>
      </w:r>
      <w:r w:rsidR="003A2038" w:rsidRPr="003A2038">
        <w:rPr>
          <w:sz w:val="22"/>
          <w:szCs w:val="22"/>
        </w:rPr>
        <w:t>Forest Masticators</w:t>
      </w:r>
      <w:r w:rsidR="003A2038">
        <w:rPr>
          <w:b w:val="0"/>
          <w:bCs w:val="0"/>
          <w:sz w:val="22"/>
          <w:szCs w:val="22"/>
        </w:rPr>
        <w:t>: 2</w:t>
      </w:r>
      <w:r w:rsidRPr="00E73AB0">
        <w:rPr>
          <w:b w:val="0"/>
          <w:bCs w:val="0"/>
          <w:sz w:val="22"/>
          <w:szCs w:val="22"/>
        </w:rPr>
        <w:t xml:space="preserve"> </w:t>
      </w:r>
      <w:r w:rsidRPr="00E73AB0">
        <w:rPr>
          <w:sz w:val="22"/>
          <w:szCs w:val="22"/>
        </w:rPr>
        <w:t xml:space="preserve">Helicopters: </w:t>
      </w:r>
      <w:r w:rsidR="00613C28" w:rsidRPr="00E73AB0">
        <w:rPr>
          <w:b w:val="0"/>
          <w:bCs w:val="0"/>
          <w:sz w:val="22"/>
          <w:szCs w:val="22"/>
        </w:rPr>
        <w:t>1</w:t>
      </w:r>
      <w:r w:rsidRPr="00E73AB0">
        <w:rPr>
          <w:b w:val="0"/>
          <w:bCs w:val="0"/>
          <w:sz w:val="22"/>
          <w:szCs w:val="22"/>
        </w:rPr>
        <w:t xml:space="preserve">    </w:t>
      </w:r>
      <w:r w:rsidR="00630A00" w:rsidRPr="00E73AB0">
        <w:rPr>
          <w:sz w:val="22"/>
          <w:szCs w:val="22"/>
        </w:rPr>
        <w:t>Retardant Tankers</w:t>
      </w:r>
      <w:r w:rsidR="00630A00" w:rsidRPr="00E73AB0">
        <w:rPr>
          <w:b w:val="0"/>
          <w:bCs w:val="0"/>
          <w:sz w:val="22"/>
          <w:szCs w:val="22"/>
        </w:rPr>
        <w:t xml:space="preserve">: </w:t>
      </w:r>
      <w:r w:rsidR="00613C28" w:rsidRPr="00E73AB0">
        <w:rPr>
          <w:b w:val="0"/>
          <w:bCs w:val="0"/>
          <w:sz w:val="22"/>
          <w:szCs w:val="22"/>
        </w:rPr>
        <w:t xml:space="preserve">As Needed </w:t>
      </w:r>
      <w:r w:rsidR="003A2038">
        <w:rPr>
          <w:b w:val="0"/>
          <w:bCs w:val="0"/>
          <w:sz w:val="22"/>
          <w:szCs w:val="22"/>
        </w:rPr>
        <w:t xml:space="preserve"> </w:t>
      </w:r>
      <w:r w:rsidR="00613C28" w:rsidRPr="00E73AB0">
        <w:rPr>
          <w:b w:val="0"/>
          <w:bCs w:val="0"/>
          <w:sz w:val="22"/>
          <w:szCs w:val="22"/>
        </w:rPr>
        <w:t xml:space="preserve"> </w:t>
      </w:r>
      <w:r w:rsidRPr="00E73AB0">
        <w:rPr>
          <w:sz w:val="22"/>
          <w:szCs w:val="22"/>
        </w:rPr>
        <w:t xml:space="preserve">Hand Crews: </w:t>
      </w:r>
      <w:r w:rsidR="00267D42">
        <w:rPr>
          <w:b w:val="0"/>
          <w:bCs w:val="0"/>
          <w:sz w:val="22"/>
          <w:szCs w:val="22"/>
        </w:rPr>
        <w:t>5</w:t>
      </w:r>
      <w:r w:rsidR="00630A00" w:rsidRPr="00E73AB0">
        <w:rPr>
          <w:b w:val="0"/>
          <w:bCs w:val="0"/>
          <w:sz w:val="22"/>
          <w:szCs w:val="22"/>
        </w:rPr>
        <w:t xml:space="preserve"> on scene</w:t>
      </w:r>
      <w:r w:rsidR="00613C28" w:rsidRPr="00E73AB0">
        <w:rPr>
          <w:b w:val="0"/>
          <w:bCs w:val="0"/>
          <w:sz w:val="22"/>
          <w:szCs w:val="22"/>
        </w:rPr>
        <w:t xml:space="preserve"> including</w:t>
      </w:r>
      <w:r w:rsidR="00630A00" w:rsidRPr="00E73AB0">
        <w:rPr>
          <w:b w:val="0"/>
          <w:bCs w:val="0"/>
          <w:sz w:val="22"/>
          <w:szCs w:val="22"/>
        </w:rPr>
        <w:t xml:space="preserve"> </w:t>
      </w:r>
      <w:r w:rsidR="003A2038">
        <w:rPr>
          <w:b w:val="0"/>
          <w:bCs w:val="0"/>
          <w:sz w:val="22"/>
          <w:szCs w:val="22"/>
        </w:rPr>
        <w:t>3</w:t>
      </w:r>
      <w:r w:rsidR="00630A00" w:rsidRPr="00E73AB0">
        <w:rPr>
          <w:b w:val="0"/>
          <w:bCs w:val="0"/>
          <w:sz w:val="22"/>
          <w:szCs w:val="22"/>
        </w:rPr>
        <w:t xml:space="preserve"> Interagency Hotshot Crews</w:t>
      </w:r>
      <w:r w:rsidRPr="00E73AB0">
        <w:rPr>
          <w:b w:val="0"/>
          <w:bCs w:val="0"/>
          <w:sz w:val="22"/>
          <w:szCs w:val="22"/>
        </w:rPr>
        <w:t xml:space="preserve">    </w:t>
      </w:r>
    </w:p>
    <w:p w14:paraId="34E9D1AD" w14:textId="51A2A96A" w:rsidR="007A5899" w:rsidRPr="00E73AB0" w:rsidRDefault="007A5899" w:rsidP="0F3111BB">
      <w:pPr>
        <w:pStyle w:val="BodyText"/>
        <w:rPr>
          <w:b w:val="0"/>
          <w:bCs w:val="0"/>
          <w:sz w:val="22"/>
          <w:szCs w:val="22"/>
        </w:rPr>
      </w:pPr>
    </w:p>
    <w:p w14:paraId="5892F558" w14:textId="0D01EB91" w:rsidR="176F9DD9" w:rsidRPr="00232A5B" w:rsidRDefault="00063AAC" w:rsidP="00662BA8">
      <w:pPr>
        <w:pStyle w:val="BodyText"/>
        <w:rPr>
          <w:sz w:val="22"/>
          <w:szCs w:val="22"/>
          <w:u w:val="single"/>
        </w:rPr>
      </w:pPr>
      <w:r w:rsidRPr="00232A5B">
        <w:rPr>
          <w:sz w:val="22"/>
          <w:szCs w:val="22"/>
          <w:u w:val="single"/>
        </w:rPr>
        <w:t>CURRENT SITUATION</w:t>
      </w:r>
    </w:p>
    <w:p w14:paraId="56E99C1E" w14:textId="00247C30" w:rsidR="00613C28" w:rsidRPr="00232A5B" w:rsidRDefault="00613C28" w:rsidP="00613C28">
      <w:pPr>
        <w:pStyle w:val="NormalWeb"/>
        <w:shd w:val="clear" w:color="auto" w:fill="FFFFFF"/>
        <w:spacing w:before="0" w:beforeAutospacing="0" w:after="150" w:afterAutospacing="0" w:line="300" w:lineRule="atLeast"/>
        <w:rPr>
          <w:color w:val="1B1B1B"/>
          <w:sz w:val="22"/>
          <w:szCs w:val="22"/>
        </w:rPr>
      </w:pPr>
      <w:r w:rsidRPr="00232A5B">
        <w:rPr>
          <w:color w:val="1B1B1B"/>
          <w:sz w:val="22"/>
          <w:szCs w:val="22"/>
        </w:rPr>
        <w:t xml:space="preserve">A </w:t>
      </w:r>
      <w:r w:rsidR="00555FC8">
        <w:rPr>
          <w:color w:val="1B1B1B"/>
          <w:sz w:val="22"/>
          <w:szCs w:val="22"/>
        </w:rPr>
        <w:t>Great Basin Type 3 Team is transitioning with the local team in place and will assume command of the fire tomorrow morning at 6:00 am</w:t>
      </w:r>
      <w:r w:rsidRPr="00232A5B">
        <w:rPr>
          <w:color w:val="1B1B1B"/>
          <w:sz w:val="22"/>
          <w:szCs w:val="22"/>
        </w:rPr>
        <w:t>. Heavy firefighting traffic is still expected to continue through the week on Forest Service Roads (FSR) #244, #284,</w:t>
      </w:r>
      <w:r w:rsidR="0009084D">
        <w:rPr>
          <w:color w:val="1B1B1B"/>
          <w:sz w:val="22"/>
          <w:szCs w:val="22"/>
        </w:rPr>
        <w:t xml:space="preserve"> and #</w:t>
      </w:r>
      <w:r w:rsidR="00C1619F">
        <w:rPr>
          <w:color w:val="1B1B1B"/>
          <w:sz w:val="22"/>
          <w:szCs w:val="22"/>
        </w:rPr>
        <w:t>1852</w:t>
      </w:r>
      <w:r w:rsidR="0009084D">
        <w:rPr>
          <w:color w:val="1B1B1B"/>
          <w:sz w:val="22"/>
          <w:szCs w:val="22"/>
        </w:rPr>
        <w:t xml:space="preserve"> </w:t>
      </w:r>
      <w:r w:rsidRPr="00232A5B">
        <w:rPr>
          <w:color w:val="1B1B1B"/>
          <w:sz w:val="22"/>
          <w:szCs w:val="22"/>
        </w:rPr>
        <w:t>as resources continue to contribute to the suppression</w:t>
      </w:r>
      <w:r w:rsidR="00C1619F">
        <w:rPr>
          <w:color w:val="1B1B1B"/>
          <w:sz w:val="22"/>
          <w:szCs w:val="22"/>
        </w:rPr>
        <w:t xml:space="preserve"> </w:t>
      </w:r>
      <w:r w:rsidRPr="00232A5B">
        <w:rPr>
          <w:color w:val="1B1B1B"/>
          <w:sz w:val="22"/>
          <w:szCs w:val="22"/>
        </w:rPr>
        <w:t>effort</w:t>
      </w:r>
      <w:r w:rsidR="0009084D">
        <w:rPr>
          <w:sz w:val="22"/>
          <w:szCs w:val="22"/>
        </w:rPr>
        <w:t xml:space="preserve">. </w:t>
      </w:r>
      <w:r w:rsidR="0009084D">
        <w:rPr>
          <w:color w:val="1B1B1B"/>
          <w:sz w:val="22"/>
          <w:szCs w:val="22"/>
        </w:rPr>
        <w:t>H</w:t>
      </w:r>
      <w:r w:rsidR="0009084D" w:rsidRPr="0009084D">
        <w:rPr>
          <w:color w:val="1B1B1B"/>
          <w:sz w:val="22"/>
          <w:szCs w:val="22"/>
        </w:rPr>
        <w:t>eavy equipment</w:t>
      </w:r>
      <w:r w:rsidR="0009084D">
        <w:rPr>
          <w:color w:val="1B1B1B"/>
          <w:sz w:val="22"/>
          <w:szCs w:val="22"/>
        </w:rPr>
        <w:t xml:space="preserve"> is being utilized</w:t>
      </w:r>
      <w:r w:rsidR="0009084D" w:rsidRPr="0009084D">
        <w:rPr>
          <w:color w:val="1B1B1B"/>
          <w:sz w:val="22"/>
          <w:szCs w:val="22"/>
        </w:rPr>
        <w:t xml:space="preserve"> to construct contingency line on</w:t>
      </w:r>
      <w:r w:rsidR="0009084D">
        <w:rPr>
          <w:color w:val="1B1B1B"/>
          <w:sz w:val="22"/>
          <w:szCs w:val="22"/>
        </w:rPr>
        <w:t xml:space="preserve"> FSR</w:t>
      </w:r>
      <w:r w:rsidR="0009084D" w:rsidRPr="0009084D">
        <w:rPr>
          <w:color w:val="1B1B1B"/>
          <w:sz w:val="22"/>
          <w:szCs w:val="22"/>
        </w:rPr>
        <w:t xml:space="preserve"> </w:t>
      </w:r>
      <w:r w:rsidR="0009084D">
        <w:rPr>
          <w:color w:val="1B1B1B"/>
          <w:sz w:val="22"/>
          <w:szCs w:val="22"/>
        </w:rPr>
        <w:t>#</w:t>
      </w:r>
      <w:r w:rsidR="0009084D" w:rsidRPr="0009084D">
        <w:rPr>
          <w:color w:val="1B1B1B"/>
          <w:sz w:val="22"/>
          <w:szCs w:val="22"/>
        </w:rPr>
        <w:t xml:space="preserve">1853 and </w:t>
      </w:r>
      <w:r w:rsidR="0009084D">
        <w:rPr>
          <w:color w:val="1B1B1B"/>
          <w:sz w:val="22"/>
          <w:szCs w:val="22"/>
        </w:rPr>
        <w:t>#</w:t>
      </w:r>
      <w:r w:rsidR="0009084D" w:rsidRPr="0009084D">
        <w:rPr>
          <w:color w:val="1B1B1B"/>
          <w:sz w:val="22"/>
          <w:szCs w:val="22"/>
        </w:rPr>
        <w:t>1855</w:t>
      </w:r>
      <w:r w:rsidR="0009084D">
        <w:rPr>
          <w:color w:val="1B1B1B"/>
          <w:sz w:val="22"/>
          <w:szCs w:val="22"/>
        </w:rPr>
        <w:t xml:space="preserve">, and in </w:t>
      </w:r>
      <w:proofErr w:type="spellStart"/>
      <w:r w:rsidR="0009084D" w:rsidRPr="0009084D">
        <w:rPr>
          <w:color w:val="1B1B1B"/>
          <w:sz w:val="22"/>
          <w:szCs w:val="22"/>
        </w:rPr>
        <w:t>Peasley</w:t>
      </w:r>
      <w:proofErr w:type="spellEnd"/>
      <w:r w:rsidR="0009084D" w:rsidRPr="0009084D">
        <w:rPr>
          <w:color w:val="1B1B1B"/>
          <w:sz w:val="22"/>
          <w:szCs w:val="22"/>
        </w:rPr>
        <w:t xml:space="preserve"> Cr</w:t>
      </w:r>
      <w:r w:rsidR="0009084D">
        <w:rPr>
          <w:color w:val="1B1B1B"/>
          <w:sz w:val="22"/>
          <w:szCs w:val="22"/>
        </w:rPr>
        <w:t>eek d</w:t>
      </w:r>
      <w:r w:rsidR="0009084D" w:rsidRPr="0009084D">
        <w:rPr>
          <w:color w:val="1B1B1B"/>
          <w:sz w:val="22"/>
          <w:szCs w:val="22"/>
        </w:rPr>
        <w:t>rainage</w:t>
      </w:r>
      <w:r w:rsidR="0009084D">
        <w:rPr>
          <w:color w:val="1B1B1B"/>
          <w:sz w:val="22"/>
          <w:szCs w:val="22"/>
        </w:rPr>
        <w:t xml:space="preserve"> area</w:t>
      </w:r>
      <w:r w:rsidR="0009084D" w:rsidRPr="0009084D">
        <w:rPr>
          <w:color w:val="1B1B1B"/>
          <w:sz w:val="22"/>
          <w:szCs w:val="22"/>
        </w:rPr>
        <w:t xml:space="preserve"> </w:t>
      </w:r>
      <w:r w:rsidR="0009084D">
        <w:rPr>
          <w:color w:val="1B1B1B"/>
          <w:sz w:val="22"/>
          <w:szCs w:val="22"/>
        </w:rPr>
        <w:t>FSR</w:t>
      </w:r>
      <w:r w:rsidR="0009084D" w:rsidRPr="0009084D">
        <w:rPr>
          <w:color w:val="1B1B1B"/>
          <w:sz w:val="22"/>
          <w:szCs w:val="22"/>
        </w:rPr>
        <w:t xml:space="preserve"> </w:t>
      </w:r>
      <w:r w:rsidR="0009084D">
        <w:rPr>
          <w:color w:val="1B1B1B"/>
          <w:sz w:val="22"/>
          <w:szCs w:val="22"/>
        </w:rPr>
        <w:t>#</w:t>
      </w:r>
      <w:r w:rsidR="0009084D" w:rsidRPr="0009084D">
        <w:rPr>
          <w:color w:val="1B1B1B"/>
          <w:sz w:val="22"/>
          <w:szCs w:val="22"/>
        </w:rPr>
        <w:t xml:space="preserve">469 to </w:t>
      </w:r>
      <w:r w:rsidR="0009084D">
        <w:rPr>
          <w:color w:val="1B1B1B"/>
          <w:sz w:val="22"/>
          <w:szCs w:val="22"/>
        </w:rPr>
        <w:t>#</w:t>
      </w:r>
      <w:r w:rsidR="0009084D" w:rsidRPr="0009084D">
        <w:rPr>
          <w:color w:val="1B1B1B"/>
          <w:sz w:val="22"/>
          <w:szCs w:val="22"/>
        </w:rPr>
        <w:t>648</w:t>
      </w:r>
      <w:r w:rsidRPr="00232A5B">
        <w:rPr>
          <w:color w:val="1B1B1B"/>
          <w:sz w:val="22"/>
          <w:szCs w:val="22"/>
        </w:rPr>
        <w:t xml:space="preserve">. A fire camp is </w:t>
      </w:r>
      <w:r w:rsidR="008F1124" w:rsidRPr="00232A5B">
        <w:rPr>
          <w:color w:val="1B1B1B"/>
          <w:sz w:val="22"/>
          <w:szCs w:val="22"/>
        </w:rPr>
        <w:t>still</w:t>
      </w:r>
      <w:r w:rsidRPr="00232A5B">
        <w:rPr>
          <w:color w:val="1B1B1B"/>
          <w:sz w:val="22"/>
          <w:szCs w:val="22"/>
        </w:rPr>
        <w:t xml:space="preserve"> established near McComas Meadows (Camp 58) to support the ongoing suppression efforts. </w:t>
      </w:r>
      <w:r w:rsidR="00E73AB0" w:rsidRPr="00232A5B">
        <w:rPr>
          <w:color w:val="1B1B1B"/>
          <w:sz w:val="22"/>
          <w:szCs w:val="22"/>
        </w:rPr>
        <w:t xml:space="preserve"> </w:t>
      </w:r>
    </w:p>
    <w:p w14:paraId="74B90C04" w14:textId="77777777" w:rsidR="00ED6C58" w:rsidRPr="00232A5B" w:rsidRDefault="00E73AB0" w:rsidP="00ED6C58">
      <w:pPr>
        <w:pStyle w:val="BodyText"/>
        <w:rPr>
          <w:sz w:val="22"/>
          <w:szCs w:val="22"/>
          <w:u w:val="single"/>
        </w:rPr>
      </w:pPr>
      <w:r w:rsidRPr="00232A5B">
        <w:rPr>
          <w:sz w:val="22"/>
          <w:szCs w:val="22"/>
          <w:u w:val="single"/>
        </w:rPr>
        <w:t>PLANNED ACTIONS</w:t>
      </w:r>
    </w:p>
    <w:p w14:paraId="6593CE19" w14:textId="349935FD" w:rsidR="00E73AB0" w:rsidRPr="00232A5B" w:rsidRDefault="00E73AB0" w:rsidP="00ED6C58">
      <w:pPr>
        <w:pStyle w:val="BodyText"/>
        <w:rPr>
          <w:b w:val="0"/>
          <w:bCs w:val="0"/>
          <w:color w:val="1B1B1B"/>
          <w:sz w:val="22"/>
          <w:szCs w:val="22"/>
        </w:rPr>
      </w:pPr>
      <w:r w:rsidRPr="00232A5B">
        <w:rPr>
          <w:b w:val="0"/>
          <w:bCs w:val="0"/>
          <w:color w:val="1B1B1B"/>
          <w:sz w:val="22"/>
          <w:szCs w:val="22"/>
        </w:rPr>
        <w:t>Direct attack, full suppression, continue with hand line on eastern and western sides of the fire and continue opening and assessment of existing road and trail systems for heavy equipment use.</w:t>
      </w:r>
    </w:p>
    <w:p w14:paraId="77BEC343" w14:textId="77777777" w:rsidR="00ED6C58" w:rsidRPr="00232A5B" w:rsidRDefault="00ED6C58" w:rsidP="00ED6C58">
      <w:pPr>
        <w:pStyle w:val="BodyText"/>
        <w:rPr>
          <w:b w:val="0"/>
          <w:bCs w:val="0"/>
          <w:color w:val="1B1B1B"/>
          <w:sz w:val="22"/>
          <w:szCs w:val="22"/>
        </w:rPr>
      </w:pPr>
    </w:p>
    <w:p w14:paraId="34C39873" w14:textId="1AA7D446" w:rsidR="23D2A648" w:rsidRPr="00232A5B" w:rsidRDefault="3F5FF8A2" w:rsidP="1F58BC37">
      <w:pPr>
        <w:spacing w:before="10" w:line="259" w:lineRule="auto"/>
        <w:rPr>
          <w:u w:val="single"/>
        </w:rPr>
      </w:pPr>
      <w:r w:rsidRPr="00232A5B">
        <w:rPr>
          <w:b/>
          <w:bCs/>
          <w:u w:val="single"/>
        </w:rPr>
        <w:t>WEATHER AND FIRE BEHAVIOR</w:t>
      </w:r>
    </w:p>
    <w:p w14:paraId="5869EDC1" w14:textId="5BC1528E" w:rsidR="00E73AB0" w:rsidRPr="00232A5B" w:rsidRDefault="009F1994" w:rsidP="001B0D61">
      <w:pPr>
        <w:spacing w:before="10" w:line="259" w:lineRule="auto"/>
      </w:pPr>
      <w:r w:rsidRPr="009F1994">
        <w:rPr>
          <w:color w:val="1B1B1B"/>
          <w:shd w:val="clear" w:color="auto" w:fill="FFFFFF"/>
        </w:rPr>
        <w:t>Northwest winds will develop Wednesday afternoon through sunset, with gusts to 15 mph. Northwest winds will redevelop without gusts on Thursday afternoon. Afternoon humidity will dry slightly from Wednesday to Thursday.</w:t>
      </w:r>
      <w:r>
        <w:rPr>
          <w:color w:val="1B1B1B"/>
          <w:shd w:val="clear" w:color="auto" w:fill="FFFFFF"/>
        </w:rPr>
        <w:t xml:space="preserve"> </w:t>
      </w:r>
      <w:r w:rsidR="00E73AB0" w:rsidRPr="00232A5B">
        <w:rPr>
          <w:color w:val="1B1B1B"/>
          <w:shd w:val="clear" w:color="auto" w:fill="FFFFFF"/>
        </w:rPr>
        <w:t>Fire behavior is moderate with torching, group torching, and creeping. Fire</w:t>
      </w:r>
      <w:r w:rsidR="008F1124" w:rsidRPr="00232A5B">
        <w:rPr>
          <w:color w:val="1B1B1B"/>
          <w:shd w:val="clear" w:color="auto" w:fill="FFFFFF"/>
        </w:rPr>
        <w:t xml:space="preserve"> growth has been minimal over the last few days</w:t>
      </w:r>
      <w:r w:rsidR="00E73AB0" w:rsidRPr="00232A5B">
        <w:rPr>
          <w:color w:val="1B1B1B"/>
          <w:shd w:val="clear" w:color="auto" w:fill="FFFFFF"/>
        </w:rPr>
        <w:t xml:space="preserve"> but could change with weather conditions</w:t>
      </w:r>
      <w:r w:rsidR="008F1124" w:rsidRPr="00232A5B">
        <w:rPr>
          <w:color w:val="1B1B1B"/>
          <w:shd w:val="clear" w:color="auto" w:fill="FFFFFF"/>
        </w:rPr>
        <w:t>.</w:t>
      </w:r>
    </w:p>
    <w:p w14:paraId="001E941B" w14:textId="77777777" w:rsidR="007C307F" w:rsidRPr="00232A5B" w:rsidRDefault="007C307F" w:rsidP="001B0D61">
      <w:pPr>
        <w:spacing w:before="10" w:line="259" w:lineRule="auto"/>
        <w:rPr>
          <w:b/>
          <w:bCs/>
          <w:u w:val="single"/>
        </w:rPr>
      </w:pPr>
    </w:p>
    <w:p w14:paraId="3757632E" w14:textId="4700ADF6" w:rsidR="3F5FF8A2" w:rsidRPr="00232A5B" w:rsidRDefault="3F5FF8A2" w:rsidP="001B0D61">
      <w:pPr>
        <w:spacing w:before="10" w:line="259" w:lineRule="auto"/>
        <w:rPr>
          <w:u w:val="single"/>
        </w:rPr>
      </w:pPr>
      <w:r w:rsidRPr="00232A5B">
        <w:rPr>
          <w:b/>
          <w:bCs/>
          <w:u w:val="single"/>
        </w:rPr>
        <w:t>CLOSURES AND SPECIAL MESSAGES</w:t>
      </w:r>
    </w:p>
    <w:p w14:paraId="510535B9" w14:textId="64AE7EBD" w:rsidR="0016525C" w:rsidRPr="007C445D" w:rsidRDefault="007B22A7" w:rsidP="00B9595F">
      <w:pPr>
        <w:pStyle w:val="NormalWeb"/>
        <w:shd w:val="clear" w:color="auto" w:fill="FFFFFF"/>
        <w:spacing w:before="0" w:beforeAutospacing="0" w:after="150" w:afterAutospacing="0" w:line="300" w:lineRule="atLeast"/>
        <w:rPr>
          <w:b/>
          <w:bCs/>
          <w:sz w:val="22"/>
          <w:szCs w:val="22"/>
        </w:rPr>
      </w:pPr>
      <w:r w:rsidRPr="00232A5B">
        <w:rPr>
          <w:sz w:val="22"/>
          <w:szCs w:val="22"/>
        </w:rPr>
        <w:t xml:space="preserve">There are currently no closures in place, but </w:t>
      </w:r>
      <w:r w:rsidR="00BF0417" w:rsidRPr="00232A5B">
        <w:rPr>
          <w:sz w:val="22"/>
          <w:szCs w:val="22"/>
        </w:rPr>
        <w:t>f</w:t>
      </w:r>
      <w:r w:rsidR="00BC5C58" w:rsidRPr="00232A5B">
        <w:rPr>
          <w:sz w:val="22"/>
          <w:szCs w:val="22"/>
        </w:rPr>
        <w:t>irefighting traffic is expected to be heavy along FSR # 244 (Lighting Creek Road) and FSR# 284 (Elk City Wagon Road) between China Point and Lytle Cow Camp</w:t>
      </w:r>
      <w:r w:rsidR="00ED6C58" w:rsidRPr="00232A5B">
        <w:rPr>
          <w:sz w:val="22"/>
          <w:szCs w:val="22"/>
        </w:rPr>
        <w:t>,</w:t>
      </w:r>
      <w:r w:rsidR="00BC5C58" w:rsidRPr="00232A5B">
        <w:rPr>
          <w:sz w:val="22"/>
          <w:szCs w:val="22"/>
        </w:rPr>
        <w:t xml:space="preserve"> while suppression operations are taking place</w:t>
      </w:r>
      <w:r w:rsidR="00ED6C58" w:rsidRPr="00232A5B">
        <w:rPr>
          <w:sz w:val="22"/>
          <w:szCs w:val="22"/>
        </w:rPr>
        <w:t>.</w:t>
      </w:r>
      <w:r w:rsidR="00BC5C58" w:rsidRPr="00232A5B">
        <w:rPr>
          <w:sz w:val="22"/>
          <w:szCs w:val="22"/>
        </w:rPr>
        <w:t xml:space="preserve"> </w:t>
      </w:r>
      <w:r w:rsidRPr="00232A5B">
        <w:rPr>
          <w:sz w:val="22"/>
          <w:szCs w:val="22"/>
        </w:rPr>
        <w:t>Fire Management Officials urge the traveling public to please avoid th</w:t>
      </w:r>
      <w:r w:rsidR="00BC5C58" w:rsidRPr="00232A5B">
        <w:rPr>
          <w:sz w:val="22"/>
          <w:szCs w:val="22"/>
        </w:rPr>
        <w:t>is area both on the ground and in the air.</w:t>
      </w:r>
      <w:r w:rsidR="00E73AB0" w:rsidRPr="00232A5B">
        <w:rPr>
          <w:color w:val="1B1B1B"/>
          <w:sz w:val="22"/>
          <w:szCs w:val="22"/>
        </w:rPr>
        <w:t xml:space="preserve"> There is a Temporary Flight Restriction (TFR) in place over the Midnight Fire area for the safety of the aviation resources on scene.</w:t>
      </w:r>
    </w:p>
    <w:sectPr w:rsidR="0016525C" w:rsidRPr="007C445D" w:rsidSect="008403C7">
      <w:headerReference w:type="default" r:id="rId13"/>
      <w:footerReference w:type="default" r:id="rId14"/>
      <w:type w:val="continuous"/>
      <w:pgSz w:w="12240" w:h="15840" w:code="1"/>
      <w:pgMar w:top="144" w:right="720" w:bottom="432"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880" w14:textId="77777777" w:rsidR="000449BF" w:rsidRDefault="000449BF">
      <w:r>
        <w:separator/>
      </w:r>
    </w:p>
  </w:endnote>
  <w:endnote w:type="continuationSeparator" w:id="0">
    <w:p w14:paraId="089ED2E5" w14:textId="77777777" w:rsidR="000449BF" w:rsidRDefault="0004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5"/>
      <w:gridCol w:w="3665"/>
      <w:gridCol w:w="3665"/>
    </w:tblGrid>
    <w:tr w:rsidR="67D0F2A3" w14:paraId="28E77D9B" w14:textId="77777777" w:rsidTr="67D0F2A3">
      <w:tc>
        <w:tcPr>
          <w:tcW w:w="3665" w:type="dxa"/>
        </w:tcPr>
        <w:p w14:paraId="086F5C19" w14:textId="60C71D41" w:rsidR="67D0F2A3" w:rsidRDefault="67D0F2A3" w:rsidP="67D0F2A3">
          <w:pPr>
            <w:pStyle w:val="Header"/>
            <w:ind w:left="-115"/>
          </w:pPr>
        </w:p>
      </w:tc>
      <w:tc>
        <w:tcPr>
          <w:tcW w:w="3665" w:type="dxa"/>
        </w:tcPr>
        <w:p w14:paraId="27AB8206" w14:textId="3E38CDF8" w:rsidR="67D0F2A3" w:rsidRDefault="67D0F2A3" w:rsidP="67D0F2A3">
          <w:pPr>
            <w:pStyle w:val="Header"/>
            <w:jc w:val="center"/>
          </w:pPr>
        </w:p>
      </w:tc>
      <w:tc>
        <w:tcPr>
          <w:tcW w:w="3665" w:type="dxa"/>
        </w:tcPr>
        <w:p w14:paraId="21129693" w14:textId="5BEC7008" w:rsidR="67D0F2A3" w:rsidRDefault="67D0F2A3" w:rsidP="67D0F2A3">
          <w:pPr>
            <w:pStyle w:val="Header"/>
            <w:ind w:right="-115"/>
            <w:jc w:val="right"/>
          </w:pPr>
        </w:p>
      </w:tc>
    </w:tr>
  </w:tbl>
  <w:p w14:paraId="0E84A0BC" w14:textId="5002626C" w:rsidR="67D0F2A3" w:rsidRDefault="67D0F2A3" w:rsidP="67D0F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0091" w14:textId="77777777" w:rsidR="000449BF" w:rsidRDefault="000449BF">
      <w:r>
        <w:separator/>
      </w:r>
    </w:p>
  </w:footnote>
  <w:footnote w:type="continuationSeparator" w:id="0">
    <w:p w14:paraId="0EE7E7AA" w14:textId="77777777" w:rsidR="000449BF" w:rsidRDefault="0004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5"/>
      <w:gridCol w:w="3665"/>
      <w:gridCol w:w="3665"/>
    </w:tblGrid>
    <w:tr w:rsidR="67D0F2A3" w14:paraId="6BAADAEF" w14:textId="77777777" w:rsidTr="67D0F2A3">
      <w:tc>
        <w:tcPr>
          <w:tcW w:w="3665" w:type="dxa"/>
        </w:tcPr>
        <w:p w14:paraId="13AB32C4" w14:textId="24FE46BA" w:rsidR="67D0F2A3" w:rsidRDefault="67D0F2A3" w:rsidP="67D0F2A3">
          <w:pPr>
            <w:pStyle w:val="Header"/>
            <w:ind w:left="-115"/>
          </w:pPr>
        </w:p>
      </w:tc>
      <w:tc>
        <w:tcPr>
          <w:tcW w:w="3665" w:type="dxa"/>
        </w:tcPr>
        <w:p w14:paraId="0967DEC1" w14:textId="58E42239" w:rsidR="67D0F2A3" w:rsidRDefault="67D0F2A3" w:rsidP="67D0F2A3">
          <w:pPr>
            <w:pStyle w:val="Header"/>
            <w:jc w:val="center"/>
          </w:pPr>
        </w:p>
      </w:tc>
      <w:tc>
        <w:tcPr>
          <w:tcW w:w="3665" w:type="dxa"/>
        </w:tcPr>
        <w:p w14:paraId="734D6A39" w14:textId="3CDEFBF2" w:rsidR="67D0F2A3" w:rsidRDefault="67D0F2A3" w:rsidP="67D0F2A3">
          <w:pPr>
            <w:pStyle w:val="Header"/>
            <w:ind w:right="-115"/>
            <w:jc w:val="right"/>
          </w:pPr>
        </w:p>
      </w:tc>
    </w:tr>
  </w:tbl>
  <w:p w14:paraId="24180275" w14:textId="49E4F89F" w:rsidR="67D0F2A3" w:rsidRDefault="67D0F2A3" w:rsidP="67D0F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4B2"/>
    <w:multiLevelType w:val="hybridMultilevel"/>
    <w:tmpl w:val="E1B0C284"/>
    <w:lvl w:ilvl="0" w:tplc="C644DB30">
      <w:start w:val="1"/>
      <w:numFmt w:val="bullet"/>
      <w:lvlText w:val=""/>
      <w:lvlJc w:val="left"/>
      <w:pPr>
        <w:ind w:left="720" w:hanging="360"/>
      </w:pPr>
      <w:rPr>
        <w:rFonts w:ascii="Symbol" w:hAnsi="Symbol" w:hint="default"/>
      </w:rPr>
    </w:lvl>
    <w:lvl w:ilvl="1" w:tplc="752C78CC">
      <w:start w:val="1"/>
      <w:numFmt w:val="bullet"/>
      <w:lvlText w:val="o"/>
      <w:lvlJc w:val="left"/>
      <w:pPr>
        <w:ind w:left="1440" w:hanging="360"/>
      </w:pPr>
      <w:rPr>
        <w:rFonts w:ascii="Courier New" w:hAnsi="Courier New" w:hint="default"/>
      </w:rPr>
    </w:lvl>
    <w:lvl w:ilvl="2" w:tplc="9B06DA92">
      <w:start w:val="1"/>
      <w:numFmt w:val="bullet"/>
      <w:lvlText w:val=""/>
      <w:lvlJc w:val="left"/>
      <w:pPr>
        <w:ind w:left="2160" w:hanging="360"/>
      </w:pPr>
      <w:rPr>
        <w:rFonts w:ascii="Wingdings" w:hAnsi="Wingdings" w:hint="default"/>
      </w:rPr>
    </w:lvl>
    <w:lvl w:ilvl="3" w:tplc="CAE8A0B0">
      <w:start w:val="1"/>
      <w:numFmt w:val="bullet"/>
      <w:lvlText w:val=""/>
      <w:lvlJc w:val="left"/>
      <w:pPr>
        <w:ind w:left="2880" w:hanging="360"/>
      </w:pPr>
      <w:rPr>
        <w:rFonts w:ascii="Symbol" w:hAnsi="Symbol" w:hint="default"/>
      </w:rPr>
    </w:lvl>
    <w:lvl w:ilvl="4" w:tplc="FC9694B8">
      <w:start w:val="1"/>
      <w:numFmt w:val="bullet"/>
      <w:lvlText w:val="o"/>
      <w:lvlJc w:val="left"/>
      <w:pPr>
        <w:ind w:left="3600" w:hanging="360"/>
      </w:pPr>
      <w:rPr>
        <w:rFonts w:ascii="Courier New" w:hAnsi="Courier New" w:hint="default"/>
      </w:rPr>
    </w:lvl>
    <w:lvl w:ilvl="5" w:tplc="DB04A20A">
      <w:start w:val="1"/>
      <w:numFmt w:val="bullet"/>
      <w:lvlText w:val=""/>
      <w:lvlJc w:val="left"/>
      <w:pPr>
        <w:ind w:left="4320" w:hanging="360"/>
      </w:pPr>
      <w:rPr>
        <w:rFonts w:ascii="Wingdings" w:hAnsi="Wingdings" w:hint="default"/>
      </w:rPr>
    </w:lvl>
    <w:lvl w:ilvl="6" w:tplc="DA6AA39E">
      <w:start w:val="1"/>
      <w:numFmt w:val="bullet"/>
      <w:lvlText w:val=""/>
      <w:lvlJc w:val="left"/>
      <w:pPr>
        <w:ind w:left="5040" w:hanging="360"/>
      </w:pPr>
      <w:rPr>
        <w:rFonts w:ascii="Symbol" w:hAnsi="Symbol" w:hint="default"/>
      </w:rPr>
    </w:lvl>
    <w:lvl w:ilvl="7" w:tplc="7FDCAC96">
      <w:start w:val="1"/>
      <w:numFmt w:val="bullet"/>
      <w:lvlText w:val="o"/>
      <w:lvlJc w:val="left"/>
      <w:pPr>
        <w:ind w:left="5760" w:hanging="360"/>
      </w:pPr>
      <w:rPr>
        <w:rFonts w:ascii="Courier New" w:hAnsi="Courier New" w:hint="default"/>
      </w:rPr>
    </w:lvl>
    <w:lvl w:ilvl="8" w:tplc="9EE2C70C">
      <w:start w:val="1"/>
      <w:numFmt w:val="bullet"/>
      <w:lvlText w:val=""/>
      <w:lvlJc w:val="left"/>
      <w:pPr>
        <w:ind w:left="6480" w:hanging="360"/>
      </w:pPr>
      <w:rPr>
        <w:rFonts w:ascii="Wingdings" w:hAnsi="Wingdings" w:hint="default"/>
      </w:rPr>
    </w:lvl>
  </w:abstractNum>
  <w:abstractNum w:abstractNumId="1" w15:restartNumberingAfterBreak="0">
    <w:nsid w:val="5ACA43FC"/>
    <w:multiLevelType w:val="hybridMultilevel"/>
    <w:tmpl w:val="93ACDC8E"/>
    <w:lvl w:ilvl="0" w:tplc="87740A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67A73"/>
    <w:multiLevelType w:val="hybridMultilevel"/>
    <w:tmpl w:val="BB506FAC"/>
    <w:lvl w:ilvl="0" w:tplc="FFFFFFFF">
      <w:start w:val="1"/>
      <w:numFmt w:val="bullet"/>
      <w:lvlText w:val=""/>
      <w:lvlJc w:val="left"/>
      <w:pPr>
        <w:ind w:left="720" w:hanging="360"/>
      </w:pPr>
      <w:rPr>
        <w:rFonts w:ascii="Symbol" w:hAnsi="Symbol" w:hint="default"/>
      </w:rPr>
    </w:lvl>
    <w:lvl w:ilvl="1" w:tplc="40B4C3F0">
      <w:start w:val="1"/>
      <w:numFmt w:val="bullet"/>
      <w:lvlText w:val="o"/>
      <w:lvlJc w:val="left"/>
      <w:pPr>
        <w:ind w:left="1440" w:hanging="360"/>
      </w:pPr>
      <w:rPr>
        <w:rFonts w:ascii="Courier New" w:hAnsi="Courier New" w:hint="default"/>
      </w:rPr>
    </w:lvl>
    <w:lvl w:ilvl="2" w:tplc="6B9E0F9A">
      <w:start w:val="1"/>
      <w:numFmt w:val="bullet"/>
      <w:lvlText w:val=""/>
      <w:lvlJc w:val="left"/>
      <w:pPr>
        <w:ind w:left="2160" w:hanging="360"/>
      </w:pPr>
      <w:rPr>
        <w:rFonts w:ascii="Wingdings" w:hAnsi="Wingdings" w:hint="default"/>
      </w:rPr>
    </w:lvl>
    <w:lvl w:ilvl="3" w:tplc="E294FE08">
      <w:start w:val="1"/>
      <w:numFmt w:val="bullet"/>
      <w:lvlText w:val=""/>
      <w:lvlJc w:val="left"/>
      <w:pPr>
        <w:ind w:left="2880" w:hanging="360"/>
      </w:pPr>
      <w:rPr>
        <w:rFonts w:ascii="Symbol" w:hAnsi="Symbol" w:hint="default"/>
      </w:rPr>
    </w:lvl>
    <w:lvl w:ilvl="4" w:tplc="1C30C988">
      <w:start w:val="1"/>
      <w:numFmt w:val="bullet"/>
      <w:lvlText w:val="o"/>
      <w:lvlJc w:val="left"/>
      <w:pPr>
        <w:ind w:left="3600" w:hanging="360"/>
      </w:pPr>
      <w:rPr>
        <w:rFonts w:ascii="Courier New" w:hAnsi="Courier New" w:hint="default"/>
      </w:rPr>
    </w:lvl>
    <w:lvl w:ilvl="5" w:tplc="1852829A">
      <w:start w:val="1"/>
      <w:numFmt w:val="bullet"/>
      <w:lvlText w:val=""/>
      <w:lvlJc w:val="left"/>
      <w:pPr>
        <w:ind w:left="4320" w:hanging="360"/>
      </w:pPr>
      <w:rPr>
        <w:rFonts w:ascii="Wingdings" w:hAnsi="Wingdings" w:hint="default"/>
      </w:rPr>
    </w:lvl>
    <w:lvl w:ilvl="6" w:tplc="F5D6C456">
      <w:start w:val="1"/>
      <w:numFmt w:val="bullet"/>
      <w:lvlText w:val=""/>
      <w:lvlJc w:val="left"/>
      <w:pPr>
        <w:ind w:left="5040" w:hanging="360"/>
      </w:pPr>
      <w:rPr>
        <w:rFonts w:ascii="Symbol" w:hAnsi="Symbol" w:hint="default"/>
      </w:rPr>
    </w:lvl>
    <w:lvl w:ilvl="7" w:tplc="C72A1E0A">
      <w:start w:val="1"/>
      <w:numFmt w:val="bullet"/>
      <w:lvlText w:val="o"/>
      <w:lvlJc w:val="left"/>
      <w:pPr>
        <w:ind w:left="5760" w:hanging="360"/>
      </w:pPr>
      <w:rPr>
        <w:rFonts w:ascii="Courier New" w:hAnsi="Courier New" w:hint="default"/>
      </w:rPr>
    </w:lvl>
    <w:lvl w:ilvl="8" w:tplc="DB70DC52">
      <w:start w:val="1"/>
      <w:numFmt w:val="bullet"/>
      <w:lvlText w:val=""/>
      <w:lvlJc w:val="left"/>
      <w:pPr>
        <w:ind w:left="6480" w:hanging="360"/>
      </w:pPr>
      <w:rPr>
        <w:rFonts w:ascii="Wingdings" w:hAnsi="Wingdings" w:hint="default"/>
      </w:rPr>
    </w:lvl>
  </w:abstractNum>
  <w:num w:numId="1" w16cid:durableId="644699430">
    <w:abstractNumId w:val="0"/>
  </w:num>
  <w:num w:numId="2" w16cid:durableId="108401986">
    <w:abstractNumId w:val="2"/>
  </w:num>
  <w:num w:numId="3" w16cid:durableId="135911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145E83"/>
    <w:rsid w:val="000147B2"/>
    <w:rsid w:val="00027625"/>
    <w:rsid w:val="0003104B"/>
    <w:rsid w:val="0003172D"/>
    <w:rsid w:val="000342E0"/>
    <w:rsid w:val="0004334D"/>
    <w:rsid w:val="00043E6E"/>
    <w:rsid w:val="000447F4"/>
    <w:rsid w:val="000449BF"/>
    <w:rsid w:val="000546D6"/>
    <w:rsid w:val="00063AAC"/>
    <w:rsid w:val="000727E5"/>
    <w:rsid w:val="0007595B"/>
    <w:rsid w:val="0008381E"/>
    <w:rsid w:val="00085F01"/>
    <w:rsid w:val="00086AD2"/>
    <w:rsid w:val="0009084D"/>
    <w:rsid w:val="000953D8"/>
    <w:rsid w:val="000A1A67"/>
    <w:rsid w:val="000B7282"/>
    <w:rsid w:val="000C0699"/>
    <w:rsid w:val="000C1302"/>
    <w:rsid w:val="000C2D16"/>
    <w:rsid w:val="000E21BA"/>
    <w:rsid w:val="000E5AA0"/>
    <w:rsid w:val="000F2750"/>
    <w:rsid w:val="001077A5"/>
    <w:rsid w:val="0012337C"/>
    <w:rsid w:val="0013587E"/>
    <w:rsid w:val="0013EB91"/>
    <w:rsid w:val="0016525C"/>
    <w:rsid w:val="001713C7"/>
    <w:rsid w:val="0018442C"/>
    <w:rsid w:val="001949B4"/>
    <w:rsid w:val="001B0D61"/>
    <w:rsid w:val="001B2499"/>
    <w:rsid w:val="001B4055"/>
    <w:rsid w:val="001B487D"/>
    <w:rsid w:val="001C2C48"/>
    <w:rsid w:val="001C5422"/>
    <w:rsid w:val="001C6581"/>
    <w:rsid w:val="001C73F5"/>
    <w:rsid w:val="001E30DF"/>
    <w:rsid w:val="001E33D1"/>
    <w:rsid w:val="001F4E24"/>
    <w:rsid w:val="00206C71"/>
    <w:rsid w:val="00213D9D"/>
    <w:rsid w:val="00227596"/>
    <w:rsid w:val="0023112C"/>
    <w:rsid w:val="00232A5B"/>
    <w:rsid w:val="002375A3"/>
    <w:rsid w:val="00240CA2"/>
    <w:rsid w:val="00242220"/>
    <w:rsid w:val="0026143E"/>
    <w:rsid w:val="00267D42"/>
    <w:rsid w:val="0028042B"/>
    <w:rsid w:val="002935E0"/>
    <w:rsid w:val="002A5C70"/>
    <w:rsid w:val="002B6ADA"/>
    <w:rsid w:val="002B6BE6"/>
    <w:rsid w:val="002D082B"/>
    <w:rsid w:val="002E1EF1"/>
    <w:rsid w:val="002E4F7F"/>
    <w:rsid w:val="002F4B54"/>
    <w:rsid w:val="002F5DC8"/>
    <w:rsid w:val="002F6E11"/>
    <w:rsid w:val="0030085D"/>
    <w:rsid w:val="00335602"/>
    <w:rsid w:val="003464A5"/>
    <w:rsid w:val="00355450"/>
    <w:rsid w:val="00362FDF"/>
    <w:rsid w:val="003765BC"/>
    <w:rsid w:val="003773A8"/>
    <w:rsid w:val="00380678"/>
    <w:rsid w:val="003842CC"/>
    <w:rsid w:val="00385008"/>
    <w:rsid w:val="00386A37"/>
    <w:rsid w:val="003909B3"/>
    <w:rsid w:val="003A0D15"/>
    <w:rsid w:val="003A1354"/>
    <w:rsid w:val="003A2038"/>
    <w:rsid w:val="003A2723"/>
    <w:rsid w:val="003A6C20"/>
    <w:rsid w:val="003B574E"/>
    <w:rsid w:val="003C70FD"/>
    <w:rsid w:val="003D46C7"/>
    <w:rsid w:val="003D5FAF"/>
    <w:rsid w:val="003E5040"/>
    <w:rsid w:val="00400FFC"/>
    <w:rsid w:val="004122A2"/>
    <w:rsid w:val="004131E7"/>
    <w:rsid w:val="00433D25"/>
    <w:rsid w:val="004436E5"/>
    <w:rsid w:val="00444C80"/>
    <w:rsid w:val="00454DE9"/>
    <w:rsid w:val="00456DF5"/>
    <w:rsid w:val="004617CF"/>
    <w:rsid w:val="0046381A"/>
    <w:rsid w:val="00487A26"/>
    <w:rsid w:val="0049088B"/>
    <w:rsid w:val="004A3166"/>
    <w:rsid w:val="004C5246"/>
    <w:rsid w:val="004D29FA"/>
    <w:rsid w:val="00505E96"/>
    <w:rsid w:val="005060B0"/>
    <w:rsid w:val="005074E6"/>
    <w:rsid w:val="00507BCC"/>
    <w:rsid w:val="00535E32"/>
    <w:rsid w:val="00555FC8"/>
    <w:rsid w:val="00563D14"/>
    <w:rsid w:val="00566725"/>
    <w:rsid w:val="005839D3"/>
    <w:rsid w:val="00585920"/>
    <w:rsid w:val="00587A96"/>
    <w:rsid w:val="005976C3"/>
    <w:rsid w:val="005B0613"/>
    <w:rsid w:val="005C3994"/>
    <w:rsid w:val="005C3A41"/>
    <w:rsid w:val="005C4F3F"/>
    <w:rsid w:val="005D419B"/>
    <w:rsid w:val="005F6C1E"/>
    <w:rsid w:val="00600AA0"/>
    <w:rsid w:val="00613633"/>
    <w:rsid w:val="00613C28"/>
    <w:rsid w:val="00630A00"/>
    <w:rsid w:val="00640151"/>
    <w:rsid w:val="00646D1F"/>
    <w:rsid w:val="00653042"/>
    <w:rsid w:val="00662BA8"/>
    <w:rsid w:val="00675E4C"/>
    <w:rsid w:val="0068463E"/>
    <w:rsid w:val="00686463"/>
    <w:rsid w:val="00693708"/>
    <w:rsid w:val="006954DC"/>
    <w:rsid w:val="006A478E"/>
    <w:rsid w:val="006A539C"/>
    <w:rsid w:val="006B0E03"/>
    <w:rsid w:val="006B59FF"/>
    <w:rsid w:val="006B7AA7"/>
    <w:rsid w:val="006C1659"/>
    <w:rsid w:val="006D04C0"/>
    <w:rsid w:val="00703017"/>
    <w:rsid w:val="00723052"/>
    <w:rsid w:val="0072649D"/>
    <w:rsid w:val="00732D84"/>
    <w:rsid w:val="00736BC6"/>
    <w:rsid w:val="007616F3"/>
    <w:rsid w:val="00761C51"/>
    <w:rsid w:val="007730E7"/>
    <w:rsid w:val="00794231"/>
    <w:rsid w:val="007A4286"/>
    <w:rsid w:val="007A5899"/>
    <w:rsid w:val="007B22A7"/>
    <w:rsid w:val="007B2A7B"/>
    <w:rsid w:val="007B5AE4"/>
    <w:rsid w:val="007C307F"/>
    <w:rsid w:val="007C445D"/>
    <w:rsid w:val="007D3117"/>
    <w:rsid w:val="007D6695"/>
    <w:rsid w:val="00812590"/>
    <w:rsid w:val="008403C7"/>
    <w:rsid w:val="008439ED"/>
    <w:rsid w:val="00845D20"/>
    <w:rsid w:val="00853EE6"/>
    <w:rsid w:val="0087468B"/>
    <w:rsid w:val="0088096A"/>
    <w:rsid w:val="0088693C"/>
    <w:rsid w:val="00892464"/>
    <w:rsid w:val="008E48BB"/>
    <w:rsid w:val="008E7AFD"/>
    <w:rsid w:val="008F0896"/>
    <w:rsid w:val="008F1124"/>
    <w:rsid w:val="008F4475"/>
    <w:rsid w:val="00901551"/>
    <w:rsid w:val="009015AE"/>
    <w:rsid w:val="00910F4B"/>
    <w:rsid w:val="00922CEC"/>
    <w:rsid w:val="00933983"/>
    <w:rsid w:val="00944F4F"/>
    <w:rsid w:val="009518DE"/>
    <w:rsid w:val="00973FAA"/>
    <w:rsid w:val="00985145"/>
    <w:rsid w:val="009A2F83"/>
    <w:rsid w:val="009B7D95"/>
    <w:rsid w:val="009C5779"/>
    <w:rsid w:val="009E0AC6"/>
    <w:rsid w:val="009E36CC"/>
    <w:rsid w:val="009E7459"/>
    <w:rsid w:val="009F1994"/>
    <w:rsid w:val="00A03DB1"/>
    <w:rsid w:val="00A1274D"/>
    <w:rsid w:val="00A17937"/>
    <w:rsid w:val="00A24F26"/>
    <w:rsid w:val="00A251B8"/>
    <w:rsid w:val="00A31887"/>
    <w:rsid w:val="00A34740"/>
    <w:rsid w:val="00A37AE2"/>
    <w:rsid w:val="00A42F2B"/>
    <w:rsid w:val="00A433D5"/>
    <w:rsid w:val="00A44D95"/>
    <w:rsid w:val="00A67E65"/>
    <w:rsid w:val="00A90DD4"/>
    <w:rsid w:val="00AA3782"/>
    <w:rsid w:val="00AA38C4"/>
    <w:rsid w:val="00AB1C30"/>
    <w:rsid w:val="00AC09D3"/>
    <w:rsid w:val="00AF17EC"/>
    <w:rsid w:val="00AF6A1B"/>
    <w:rsid w:val="00B0675E"/>
    <w:rsid w:val="00B06BC9"/>
    <w:rsid w:val="00B235EC"/>
    <w:rsid w:val="00B5195C"/>
    <w:rsid w:val="00B544EF"/>
    <w:rsid w:val="00B61F4E"/>
    <w:rsid w:val="00B9595F"/>
    <w:rsid w:val="00BA2AFE"/>
    <w:rsid w:val="00BB392D"/>
    <w:rsid w:val="00BB5FAB"/>
    <w:rsid w:val="00BC1922"/>
    <w:rsid w:val="00BC1B67"/>
    <w:rsid w:val="00BC4730"/>
    <w:rsid w:val="00BC5C58"/>
    <w:rsid w:val="00BD1C50"/>
    <w:rsid w:val="00BD4E74"/>
    <w:rsid w:val="00BD72CD"/>
    <w:rsid w:val="00BE2AFD"/>
    <w:rsid w:val="00BEEC20"/>
    <w:rsid w:val="00BF0417"/>
    <w:rsid w:val="00BF1FAC"/>
    <w:rsid w:val="00BF2CDD"/>
    <w:rsid w:val="00C011BC"/>
    <w:rsid w:val="00C02BB8"/>
    <w:rsid w:val="00C128D7"/>
    <w:rsid w:val="00C1369E"/>
    <w:rsid w:val="00C1619F"/>
    <w:rsid w:val="00C338E5"/>
    <w:rsid w:val="00C352A4"/>
    <w:rsid w:val="00C35B55"/>
    <w:rsid w:val="00C5273B"/>
    <w:rsid w:val="00C554F3"/>
    <w:rsid w:val="00C64D9E"/>
    <w:rsid w:val="00C67013"/>
    <w:rsid w:val="00C83A05"/>
    <w:rsid w:val="00C96064"/>
    <w:rsid w:val="00C969F7"/>
    <w:rsid w:val="00C97837"/>
    <w:rsid w:val="00CA0B6F"/>
    <w:rsid w:val="00CA3613"/>
    <w:rsid w:val="00CA7141"/>
    <w:rsid w:val="00CC724B"/>
    <w:rsid w:val="00CD0965"/>
    <w:rsid w:val="00CD55D1"/>
    <w:rsid w:val="00CE49B3"/>
    <w:rsid w:val="00CF00F5"/>
    <w:rsid w:val="00D12496"/>
    <w:rsid w:val="00D22B02"/>
    <w:rsid w:val="00D231AF"/>
    <w:rsid w:val="00D32151"/>
    <w:rsid w:val="00D52D87"/>
    <w:rsid w:val="00D56407"/>
    <w:rsid w:val="00D61619"/>
    <w:rsid w:val="00D648D6"/>
    <w:rsid w:val="00D673D0"/>
    <w:rsid w:val="00D73DE4"/>
    <w:rsid w:val="00D816B6"/>
    <w:rsid w:val="00D87FF2"/>
    <w:rsid w:val="00D95EB8"/>
    <w:rsid w:val="00DA16BD"/>
    <w:rsid w:val="00DB4F6A"/>
    <w:rsid w:val="00DB6A64"/>
    <w:rsid w:val="00DC0A62"/>
    <w:rsid w:val="00DD171B"/>
    <w:rsid w:val="00DD4FFD"/>
    <w:rsid w:val="00DF497F"/>
    <w:rsid w:val="00E01A39"/>
    <w:rsid w:val="00E05CB5"/>
    <w:rsid w:val="00E07F84"/>
    <w:rsid w:val="00E2147E"/>
    <w:rsid w:val="00E2221D"/>
    <w:rsid w:val="00E23736"/>
    <w:rsid w:val="00E3141D"/>
    <w:rsid w:val="00E55197"/>
    <w:rsid w:val="00E56175"/>
    <w:rsid w:val="00E611CC"/>
    <w:rsid w:val="00E73AB0"/>
    <w:rsid w:val="00E805D8"/>
    <w:rsid w:val="00E87081"/>
    <w:rsid w:val="00E93313"/>
    <w:rsid w:val="00E9499C"/>
    <w:rsid w:val="00E96BCE"/>
    <w:rsid w:val="00E972BA"/>
    <w:rsid w:val="00EA4565"/>
    <w:rsid w:val="00EA50C2"/>
    <w:rsid w:val="00EA5AFA"/>
    <w:rsid w:val="00EB7965"/>
    <w:rsid w:val="00EC3A47"/>
    <w:rsid w:val="00EC68B1"/>
    <w:rsid w:val="00EC700F"/>
    <w:rsid w:val="00ED3996"/>
    <w:rsid w:val="00ED6C58"/>
    <w:rsid w:val="00EE19B2"/>
    <w:rsid w:val="00EE3899"/>
    <w:rsid w:val="00EF1FB0"/>
    <w:rsid w:val="00F05591"/>
    <w:rsid w:val="00F13B90"/>
    <w:rsid w:val="00F16361"/>
    <w:rsid w:val="00F16AE1"/>
    <w:rsid w:val="00F36165"/>
    <w:rsid w:val="00F377F1"/>
    <w:rsid w:val="00F4553D"/>
    <w:rsid w:val="00F45644"/>
    <w:rsid w:val="00F45BD7"/>
    <w:rsid w:val="00F63F62"/>
    <w:rsid w:val="00F75094"/>
    <w:rsid w:val="00F8287F"/>
    <w:rsid w:val="00F91627"/>
    <w:rsid w:val="00F9775C"/>
    <w:rsid w:val="00FC10B9"/>
    <w:rsid w:val="00FE0DB5"/>
    <w:rsid w:val="00FE1C0E"/>
    <w:rsid w:val="00FE3087"/>
    <w:rsid w:val="00FF5E2B"/>
    <w:rsid w:val="00FF68A7"/>
    <w:rsid w:val="0106F755"/>
    <w:rsid w:val="013EC65F"/>
    <w:rsid w:val="0150E266"/>
    <w:rsid w:val="01570186"/>
    <w:rsid w:val="017E9058"/>
    <w:rsid w:val="02037DD8"/>
    <w:rsid w:val="025AA3BE"/>
    <w:rsid w:val="026C84BE"/>
    <w:rsid w:val="027A3630"/>
    <w:rsid w:val="028ABEF5"/>
    <w:rsid w:val="028E7899"/>
    <w:rsid w:val="02A6852B"/>
    <w:rsid w:val="02ABE331"/>
    <w:rsid w:val="02ED3CD9"/>
    <w:rsid w:val="02FDED47"/>
    <w:rsid w:val="03DCA8F0"/>
    <w:rsid w:val="040D5EA9"/>
    <w:rsid w:val="04888328"/>
    <w:rsid w:val="04A1AB85"/>
    <w:rsid w:val="04B3BE64"/>
    <w:rsid w:val="04B9B375"/>
    <w:rsid w:val="05957025"/>
    <w:rsid w:val="05D789A4"/>
    <w:rsid w:val="06245389"/>
    <w:rsid w:val="0639FE13"/>
    <w:rsid w:val="0647A13F"/>
    <w:rsid w:val="065BDA04"/>
    <w:rsid w:val="0671E810"/>
    <w:rsid w:val="067A81F5"/>
    <w:rsid w:val="06834C8D"/>
    <w:rsid w:val="06AF1672"/>
    <w:rsid w:val="06D579A8"/>
    <w:rsid w:val="072EC6B4"/>
    <w:rsid w:val="07372240"/>
    <w:rsid w:val="077E5442"/>
    <w:rsid w:val="07E1E282"/>
    <w:rsid w:val="08618D52"/>
    <w:rsid w:val="08892DF3"/>
    <w:rsid w:val="08C1D037"/>
    <w:rsid w:val="08CE6489"/>
    <w:rsid w:val="094FBA1D"/>
    <w:rsid w:val="0967F6D9"/>
    <w:rsid w:val="09872F87"/>
    <w:rsid w:val="098BAF45"/>
    <w:rsid w:val="09927198"/>
    <w:rsid w:val="0992967B"/>
    <w:rsid w:val="09A988D2"/>
    <w:rsid w:val="09B79600"/>
    <w:rsid w:val="09EE8D86"/>
    <w:rsid w:val="0A2E0E5D"/>
    <w:rsid w:val="0A757847"/>
    <w:rsid w:val="0A934BFC"/>
    <w:rsid w:val="0ADF2661"/>
    <w:rsid w:val="0AE6E1C8"/>
    <w:rsid w:val="0B14F973"/>
    <w:rsid w:val="0B190C92"/>
    <w:rsid w:val="0B523112"/>
    <w:rsid w:val="0B8A5DE7"/>
    <w:rsid w:val="0BBDDA62"/>
    <w:rsid w:val="0C036155"/>
    <w:rsid w:val="0C264335"/>
    <w:rsid w:val="0C315F56"/>
    <w:rsid w:val="0C699151"/>
    <w:rsid w:val="0C7542CF"/>
    <w:rsid w:val="0C81191C"/>
    <w:rsid w:val="0CACBD6A"/>
    <w:rsid w:val="0CB793D6"/>
    <w:rsid w:val="0CF9C83E"/>
    <w:rsid w:val="0D85CF97"/>
    <w:rsid w:val="0D95415A"/>
    <w:rsid w:val="0DD12B40"/>
    <w:rsid w:val="0E462F12"/>
    <w:rsid w:val="0E6205FC"/>
    <w:rsid w:val="0E78D7FD"/>
    <w:rsid w:val="0E8499C3"/>
    <w:rsid w:val="0EA98331"/>
    <w:rsid w:val="0EE9C3C3"/>
    <w:rsid w:val="0EEA20C1"/>
    <w:rsid w:val="0F246FB0"/>
    <w:rsid w:val="0F3111BB"/>
    <w:rsid w:val="0F3B0217"/>
    <w:rsid w:val="0FF3137A"/>
    <w:rsid w:val="0FF6710B"/>
    <w:rsid w:val="1002BC4A"/>
    <w:rsid w:val="101DC435"/>
    <w:rsid w:val="109E6CF1"/>
    <w:rsid w:val="10B52FC0"/>
    <w:rsid w:val="10DCC7CF"/>
    <w:rsid w:val="11183B99"/>
    <w:rsid w:val="11503A61"/>
    <w:rsid w:val="11B078BF"/>
    <w:rsid w:val="11DAA54D"/>
    <w:rsid w:val="1219D7CB"/>
    <w:rsid w:val="1237E1E9"/>
    <w:rsid w:val="124D7E71"/>
    <w:rsid w:val="124DA354"/>
    <w:rsid w:val="1256774A"/>
    <w:rsid w:val="126C861E"/>
    <w:rsid w:val="1278CDD1"/>
    <w:rsid w:val="12902A87"/>
    <w:rsid w:val="12D027B5"/>
    <w:rsid w:val="134FE165"/>
    <w:rsid w:val="135DA3A3"/>
    <w:rsid w:val="13C2F4E6"/>
    <w:rsid w:val="13DA1FAA"/>
    <w:rsid w:val="149B291F"/>
    <w:rsid w:val="149F1404"/>
    <w:rsid w:val="14EBB1C6"/>
    <w:rsid w:val="1526E7FD"/>
    <w:rsid w:val="15350E54"/>
    <w:rsid w:val="154D3FCE"/>
    <w:rsid w:val="1575F00B"/>
    <w:rsid w:val="15CB024E"/>
    <w:rsid w:val="165D5B5E"/>
    <w:rsid w:val="16D3B95F"/>
    <w:rsid w:val="16ED020B"/>
    <w:rsid w:val="1717F8FC"/>
    <w:rsid w:val="171BAC19"/>
    <w:rsid w:val="17211477"/>
    <w:rsid w:val="174368A1"/>
    <w:rsid w:val="1745E0C0"/>
    <w:rsid w:val="176F4EBB"/>
    <w:rsid w:val="176F9DD9"/>
    <w:rsid w:val="1797E4BC"/>
    <w:rsid w:val="17A845E0"/>
    <w:rsid w:val="18225B6A"/>
    <w:rsid w:val="184714A6"/>
    <w:rsid w:val="1884E090"/>
    <w:rsid w:val="18A97ED6"/>
    <w:rsid w:val="18EF1122"/>
    <w:rsid w:val="190557E1"/>
    <w:rsid w:val="193C2D87"/>
    <w:rsid w:val="196DA10A"/>
    <w:rsid w:val="199FE443"/>
    <w:rsid w:val="19B1EB42"/>
    <w:rsid w:val="19BF0E92"/>
    <w:rsid w:val="19FC165D"/>
    <w:rsid w:val="1A42E9A9"/>
    <w:rsid w:val="1A454F37"/>
    <w:rsid w:val="1A756830"/>
    <w:rsid w:val="1B1ADF16"/>
    <w:rsid w:val="1B1EE428"/>
    <w:rsid w:val="1B55DCE1"/>
    <w:rsid w:val="1B6C9B71"/>
    <w:rsid w:val="1B9D32B9"/>
    <w:rsid w:val="1B9F75B2"/>
    <w:rsid w:val="1BB7CAB9"/>
    <w:rsid w:val="1BBF483C"/>
    <w:rsid w:val="1BD003C9"/>
    <w:rsid w:val="1BD2712C"/>
    <w:rsid w:val="1BE5318F"/>
    <w:rsid w:val="1C145E83"/>
    <w:rsid w:val="1C1F45E4"/>
    <w:rsid w:val="1C709CE2"/>
    <w:rsid w:val="1C8CF37C"/>
    <w:rsid w:val="1C95B071"/>
    <w:rsid w:val="1CF1AD42"/>
    <w:rsid w:val="1DB02EE4"/>
    <w:rsid w:val="1E5684EA"/>
    <w:rsid w:val="1E70C474"/>
    <w:rsid w:val="1E8D7DA3"/>
    <w:rsid w:val="1E9EA93C"/>
    <w:rsid w:val="1EB76D97"/>
    <w:rsid w:val="1ED71674"/>
    <w:rsid w:val="1F35FAAE"/>
    <w:rsid w:val="1F3E287C"/>
    <w:rsid w:val="1F4BFF45"/>
    <w:rsid w:val="1F58BC37"/>
    <w:rsid w:val="1FA48FAD"/>
    <w:rsid w:val="2001EADC"/>
    <w:rsid w:val="2008A7BE"/>
    <w:rsid w:val="200C94D5"/>
    <w:rsid w:val="20265018"/>
    <w:rsid w:val="20294E04"/>
    <w:rsid w:val="202E646D"/>
    <w:rsid w:val="20A677A3"/>
    <w:rsid w:val="20A7C3A0"/>
    <w:rsid w:val="20BC7E41"/>
    <w:rsid w:val="211C70AB"/>
    <w:rsid w:val="2139DE51"/>
    <w:rsid w:val="217381E9"/>
    <w:rsid w:val="2186099B"/>
    <w:rsid w:val="21C51E65"/>
    <w:rsid w:val="21C6675A"/>
    <w:rsid w:val="2221DD12"/>
    <w:rsid w:val="22A4191D"/>
    <w:rsid w:val="22A4555E"/>
    <w:rsid w:val="23002C29"/>
    <w:rsid w:val="233F64E8"/>
    <w:rsid w:val="237DA87D"/>
    <w:rsid w:val="23840EFA"/>
    <w:rsid w:val="239A58BF"/>
    <w:rsid w:val="23B1C549"/>
    <w:rsid w:val="23D2A648"/>
    <w:rsid w:val="23F41F03"/>
    <w:rsid w:val="244FBBFF"/>
    <w:rsid w:val="2463DD18"/>
    <w:rsid w:val="2490DC4A"/>
    <w:rsid w:val="24CCD172"/>
    <w:rsid w:val="24E005F8"/>
    <w:rsid w:val="256740DC"/>
    <w:rsid w:val="257959A7"/>
    <w:rsid w:val="25DD39E4"/>
    <w:rsid w:val="25E9D1B8"/>
    <w:rsid w:val="2601007C"/>
    <w:rsid w:val="2646EA99"/>
    <w:rsid w:val="2677E942"/>
    <w:rsid w:val="272CC8DA"/>
    <w:rsid w:val="273F3C2D"/>
    <w:rsid w:val="2785A219"/>
    <w:rsid w:val="27DDB153"/>
    <w:rsid w:val="281DA9FF"/>
    <w:rsid w:val="28256627"/>
    <w:rsid w:val="2842465C"/>
    <w:rsid w:val="289B5F2F"/>
    <w:rsid w:val="289D8893"/>
    <w:rsid w:val="28B0FA69"/>
    <w:rsid w:val="291D11DE"/>
    <w:rsid w:val="2921727A"/>
    <w:rsid w:val="294F471F"/>
    <w:rsid w:val="29AE8783"/>
    <w:rsid w:val="29B4E148"/>
    <w:rsid w:val="29D47BCD"/>
    <w:rsid w:val="2A4C952B"/>
    <w:rsid w:val="2A76D1B3"/>
    <w:rsid w:val="2AD1EC74"/>
    <w:rsid w:val="2AEB1677"/>
    <w:rsid w:val="2B3A4835"/>
    <w:rsid w:val="2B4F477C"/>
    <w:rsid w:val="2B6D6BB6"/>
    <w:rsid w:val="2BA19378"/>
    <w:rsid w:val="2BA5DC1E"/>
    <w:rsid w:val="2BE6ED1F"/>
    <w:rsid w:val="2BEA6D7A"/>
    <w:rsid w:val="2C15DA1C"/>
    <w:rsid w:val="2C19625A"/>
    <w:rsid w:val="2C24990A"/>
    <w:rsid w:val="2C2C15BA"/>
    <w:rsid w:val="2C2FD56A"/>
    <w:rsid w:val="2C362D51"/>
    <w:rsid w:val="2C64235E"/>
    <w:rsid w:val="2C64DA07"/>
    <w:rsid w:val="2C8BE164"/>
    <w:rsid w:val="2CFFB918"/>
    <w:rsid w:val="2D27CB2D"/>
    <w:rsid w:val="2DE514E6"/>
    <w:rsid w:val="2DFC3236"/>
    <w:rsid w:val="2E4447B7"/>
    <w:rsid w:val="2E768999"/>
    <w:rsid w:val="2E79A615"/>
    <w:rsid w:val="2E80EF78"/>
    <w:rsid w:val="2E93167B"/>
    <w:rsid w:val="2EEC320D"/>
    <w:rsid w:val="2F200264"/>
    <w:rsid w:val="2F202DEC"/>
    <w:rsid w:val="2F2517A4"/>
    <w:rsid w:val="2F83A842"/>
    <w:rsid w:val="2F9B368D"/>
    <w:rsid w:val="301DE545"/>
    <w:rsid w:val="3062A2F4"/>
    <w:rsid w:val="30BA5E42"/>
    <w:rsid w:val="30DA057F"/>
    <w:rsid w:val="31242678"/>
    <w:rsid w:val="313339BE"/>
    <w:rsid w:val="3142C0EB"/>
    <w:rsid w:val="31859B53"/>
    <w:rsid w:val="318E845A"/>
    <w:rsid w:val="31B99968"/>
    <w:rsid w:val="31FCD526"/>
    <w:rsid w:val="3202A8C4"/>
    <w:rsid w:val="32992396"/>
    <w:rsid w:val="32C36A67"/>
    <w:rsid w:val="32F93845"/>
    <w:rsid w:val="3307715F"/>
    <w:rsid w:val="330B4F38"/>
    <w:rsid w:val="3342A838"/>
    <w:rsid w:val="33453173"/>
    <w:rsid w:val="33E325EF"/>
    <w:rsid w:val="33F907F6"/>
    <w:rsid w:val="34060595"/>
    <w:rsid w:val="3406C30C"/>
    <w:rsid w:val="34073CA4"/>
    <w:rsid w:val="343B76C3"/>
    <w:rsid w:val="348ABC9D"/>
    <w:rsid w:val="350B0A64"/>
    <w:rsid w:val="351561CB"/>
    <w:rsid w:val="3519B4B5"/>
    <w:rsid w:val="354CA16B"/>
    <w:rsid w:val="35AD76A2"/>
    <w:rsid w:val="35D0C458"/>
    <w:rsid w:val="35E5FF9E"/>
    <w:rsid w:val="35FB0B29"/>
    <w:rsid w:val="3633A004"/>
    <w:rsid w:val="36995B8C"/>
    <w:rsid w:val="36D02963"/>
    <w:rsid w:val="3707775B"/>
    <w:rsid w:val="3708ABDE"/>
    <w:rsid w:val="37406D54"/>
    <w:rsid w:val="37494703"/>
    <w:rsid w:val="3750DB43"/>
    <w:rsid w:val="3779B71E"/>
    <w:rsid w:val="383EE130"/>
    <w:rsid w:val="38431537"/>
    <w:rsid w:val="38472F4F"/>
    <w:rsid w:val="38527139"/>
    <w:rsid w:val="38A9C974"/>
    <w:rsid w:val="38C9657A"/>
    <w:rsid w:val="391710FE"/>
    <w:rsid w:val="39A1832A"/>
    <w:rsid w:val="39AE8848"/>
    <w:rsid w:val="39F6A2F1"/>
    <w:rsid w:val="3A876224"/>
    <w:rsid w:val="3AB76512"/>
    <w:rsid w:val="3B076595"/>
    <w:rsid w:val="3B0B2181"/>
    <w:rsid w:val="3B19A131"/>
    <w:rsid w:val="3B55FF1B"/>
    <w:rsid w:val="3B567BE8"/>
    <w:rsid w:val="3B6DEBB2"/>
    <w:rsid w:val="3C165DC7"/>
    <w:rsid w:val="3C521E54"/>
    <w:rsid w:val="3C5D92D8"/>
    <w:rsid w:val="3C61D574"/>
    <w:rsid w:val="3C8FC58E"/>
    <w:rsid w:val="3C946884"/>
    <w:rsid w:val="3CD923EC"/>
    <w:rsid w:val="3CDF13ED"/>
    <w:rsid w:val="3CEC13B9"/>
    <w:rsid w:val="3CF41510"/>
    <w:rsid w:val="3D1F7F51"/>
    <w:rsid w:val="3D336F03"/>
    <w:rsid w:val="3DA1BCB8"/>
    <w:rsid w:val="3DA2473D"/>
    <w:rsid w:val="3DBA1BAE"/>
    <w:rsid w:val="3E01A056"/>
    <w:rsid w:val="3E32FB74"/>
    <w:rsid w:val="3E527975"/>
    <w:rsid w:val="3E5980A5"/>
    <w:rsid w:val="3E614D70"/>
    <w:rsid w:val="3E6AA218"/>
    <w:rsid w:val="3E87E41A"/>
    <w:rsid w:val="3EA58C74"/>
    <w:rsid w:val="3ECF3F64"/>
    <w:rsid w:val="3EDB0024"/>
    <w:rsid w:val="3F5FF8A2"/>
    <w:rsid w:val="3F62D0C8"/>
    <w:rsid w:val="3FB11984"/>
    <w:rsid w:val="3FEBC608"/>
    <w:rsid w:val="3FF901F0"/>
    <w:rsid w:val="4027900A"/>
    <w:rsid w:val="403CDCD8"/>
    <w:rsid w:val="406B0FC5"/>
    <w:rsid w:val="4078C6BE"/>
    <w:rsid w:val="40C52BE7"/>
    <w:rsid w:val="40ECAB76"/>
    <w:rsid w:val="40F1BC70"/>
    <w:rsid w:val="410DC209"/>
    <w:rsid w:val="410E8767"/>
    <w:rsid w:val="413E3B6C"/>
    <w:rsid w:val="41699A27"/>
    <w:rsid w:val="41F55892"/>
    <w:rsid w:val="426C5D2A"/>
    <w:rsid w:val="428D8CD1"/>
    <w:rsid w:val="42904598"/>
    <w:rsid w:val="42AF4760"/>
    <w:rsid w:val="42B0BE94"/>
    <w:rsid w:val="42C4293C"/>
    <w:rsid w:val="42F94F1D"/>
    <w:rsid w:val="43584F3A"/>
    <w:rsid w:val="438615B5"/>
    <w:rsid w:val="43BBA359"/>
    <w:rsid w:val="442E7C5E"/>
    <w:rsid w:val="444F1830"/>
    <w:rsid w:val="44649202"/>
    <w:rsid w:val="44E435D1"/>
    <w:rsid w:val="44E99A23"/>
    <w:rsid w:val="45AAB98F"/>
    <w:rsid w:val="45AE1488"/>
    <w:rsid w:val="463D0B4A"/>
    <w:rsid w:val="4678DC50"/>
    <w:rsid w:val="47689772"/>
    <w:rsid w:val="47CE837B"/>
    <w:rsid w:val="47D38FD0"/>
    <w:rsid w:val="484CD361"/>
    <w:rsid w:val="4865CEDD"/>
    <w:rsid w:val="486A9856"/>
    <w:rsid w:val="48A6D2E1"/>
    <w:rsid w:val="48C804B1"/>
    <w:rsid w:val="48CA591A"/>
    <w:rsid w:val="48FCCE55"/>
    <w:rsid w:val="4915CDF1"/>
    <w:rsid w:val="493647AD"/>
    <w:rsid w:val="495630FF"/>
    <w:rsid w:val="499E079B"/>
    <w:rsid w:val="49CF7B65"/>
    <w:rsid w:val="49F9237A"/>
    <w:rsid w:val="4A011100"/>
    <w:rsid w:val="4A124BD7"/>
    <w:rsid w:val="4A2B3F80"/>
    <w:rsid w:val="4A66297B"/>
    <w:rsid w:val="4A989EB6"/>
    <w:rsid w:val="4AA80741"/>
    <w:rsid w:val="4AB5EACB"/>
    <w:rsid w:val="4AD8C5CB"/>
    <w:rsid w:val="4ADAD38E"/>
    <w:rsid w:val="4ADFAFDF"/>
    <w:rsid w:val="4B0E7682"/>
    <w:rsid w:val="4B20CDF3"/>
    <w:rsid w:val="4B8D9B99"/>
    <w:rsid w:val="4BA5AE51"/>
    <w:rsid w:val="4BC11F6D"/>
    <w:rsid w:val="4C2489FF"/>
    <w:rsid w:val="4C37B716"/>
    <w:rsid w:val="4C5588C9"/>
    <w:rsid w:val="4C6769C9"/>
    <w:rsid w:val="4C7D42CE"/>
    <w:rsid w:val="4C9613FB"/>
    <w:rsid w:val="4CD86F5A"/>
    <w:rsid w:val="4CDA942F"/>
    <w:rsid w:val="4CF7353C"/>
    <w:rsid w:val="4D535BD9"/>
    <w:rsid w:val="4D80CCB8"/>
    <w:rsid w:val="4DCF2DD6"/>
    <w:rsid w:val="4DE2071E"/>
    <w:rsid w:val="4E0BEFFC"/>
    <w:rsid w:val="4E19D307"/>
    <w:rsid w:val="4EBE5803"/>
    <w:rsid w:val="4EE5BCFA"/>
    <w:rsid w:val="4EF83233"/>
    <w:rsid w:val="4F1D9F66"/>
    <w:rsid w:val="4F5C2AC1"/>
    <w:rsid w:val="4F6FB273"/>
    <w:rsid w:val="4F7B7864"/>
    <w:rsid w:val="4F9E5F29"/>
    <w:rsid w:val="4FAD38BA"/>
    <w:rsid w:val="4FB15A7D"/>
    <w:rsid w:val="4FB4FED1"/>
    <w:rsid w:val="4FCDB4BD"/>
    <w:rsid w:val="500F6A6B"/>
    <w:rsid w:val="502F2A6F"/>
    <w:rsid w:val="5030526E"/>
    <w:rsid w:val="5041C5CB"/>
    <w:rsid w:val="5070F2BF"/>
    <w:rsid w:val="50C22599"/>
    <w:rsid w:val="5169851E"/>
    <w:rsid w:val="51750CE6"/>
    <w:rsid w:val="51F2FA88"/>
    <w:rsid w:val="520835CE"/>
    <w:rsid w:val="52236101"/>
    <w:rsid w:val="5230B236"/>
    <w:rsid w:val="5275F471"/>
    <w:rsid w:val="5299F0C9"/>
    <w:rsid w:val="52B31926"/>
    <w:rsid w:val="52C96B99"/>
    <w:rsid w:val="52CB51F3"/>
    <w:rsid w:val="52EA11DF"/>
    <w:rsid w:val="5302C76E"/>
    <w:rsid w:val="53305655"/>
    <w:rsid w:val="534AF162"/>
    <w:rsid w:val="536676C0"/>
    <w:rsid w:val="536F923B"/>
    <w:rsid w:val="53A7F346"/>
    <w:rsid w:val="53BF3162"/>
    <w:rsid w:val="53D74419"/>
    <w:rsid w:val="542E281A"/>
    <w:rsid w:val="544EE987"/>
    <w:rsid w:val="546F2C56"/>
    <w:rsid w:val="5480696B"/>
    <w:rsid w:val="548854B3"/>
    <w:rsid w:val="5490B356"/>
    <w:rsid w:val="54E663F6"/>
    <w:rsid w:val="55219697"/>
    <w:rsid w:val="5531B0C8"/>
    <w:rsid w:val="554CF495"/>
    <w:rsid w:val="5554FE7E"/>
    <w:rsid w:val="558435CA"/>
    <w:rsid w:val="55B69E3F"/>
    <w:rsid w:val="55EAB9E8"/>
    <w:rsid w:val="55EFD184"/>
    <w:rsid w:val="56058C58"/>
    <w:rsid w:val="563CF641"/>
    <w:rsid w:val="5657CB42"/>
    <w:rsid w:val="56AC6AEF"/>
    <w:rsid w:val="56C2D0AC"/>
    <w:rsid w:val="572CFF57"/>
    <w:rsid w:val="572DC9AA"/>
    <w:rsid w:val="5738DBFE"/>
    <w:rsid w:val="57B9EE0E"/>
    <w:rsid w:val="57D8C6A2"/>
    <w:rsid w:val="57DCB17D"/>
    <w:rsid w:val="58220140"/>
    <w:rsid w:val="5850292D"/>
    <w:rsid w:val="5851BC54"/>
    <w:rsid w:val="589D10B3"/>
    <w:rsid w:val="58D86A38"/>
    <w:rsid w:val="58E4C670"/>
    <w:rsid w:val="59976308"/>
    <w:rsid w:val="59B9A85B"/>
    <w:rsid w:val="59DEF19A"/>
    <w:rsid w:val="59FA716E"/>
    <w:rsid w:val="5A1734CA"/>
    <w:rsid w:val="5A184860"/>
    <w:rsid w:val="5A20F4A0"/>
    <w:rsid w:val="5A2491F7"/>
    <w:rsid w:val="5A3DDA7D"/>
    <w:rsid w:val="5A89EBB0"/>
    <w:rsid w:val="5AA0494E"/>
    <w:rsid w:val="5AD66BB7"/>
    <w:rsid w:val="5B27CF27"/>
    <w:rsid w:val="5BD13C7E"/>
    <w:rsid w:val="5C1F560D"/>
    <w:rsid w:val="5C207A2C"/>
    <w:rsid w:val="5C528C1C"/>
    <w:rsid w:val="5C5B0111"/>
    <w:rsid w:val="5C74296E"/>
    <w:rsid w:val="5CABE311"/>
    <w:rsid w:val="5CAC37C5"/>
    <w:rsid w:val="5D12E587"/>
    <w:rsid w:val="5D201C7D"/>
    <w:rsid w:val="5D8CA154"/>
    <w:rsid w:val="5DF6D172"/>
    <w:rsid w:val="5E10D376"/>
    <w:rsid w:val="5E4CBEA7"/>
    <w:rsid w:val="5E8DA409"/>
    <w:rsid w:val="5E90666B"/>
    <w:rsid w:val="5EE2B867"/>
    <w:rsid w:val="5F1FF362"/>
    <w:rsid w:val="5F26B68F"/>
    <w:rsid w:val="5F96B3CA"/>
    <w:rsid w:val="5FEBC60D"/>
    <w:rsid w:val="60584563"/>
    <w:rsid w:val="605AA083"/>
    <w:rsid w:val="605CCE39"/>
    <w:rsid w:val="6082F1D7"/>
    <w:rsid w:val="6091DD42"/>
    <w:rsid w:val="613E7AF5"/>
    <w:rsid w:val="617C9EBC"/>
    <w:rsid w:val="617FA8E8"/>
    <w:rsid w:val="6190FB57"/>
    <w:rsid w:val="622FA3DC"/>
    <w:rsid w:val="624CB83F"/>
    <w:rsid w:val="62B92280"/>
    <w:rsid w:val="62D50383"/>
    <w:rsid w:val="63944098"/>
    <w:rsid w:val="640C260D"/>
    <w:rsid w:val="642FECA5"/>
    <w:rsid w:val="644DCF2D"/>
    <w:rsid w:val="646612F6"/>
    <w:rsid w:val="64855020"/>
    <w:rsid w:val="64E9BD40"/>
    <w:rsid w:val="6592C5E5"/>
    <w:rsid w:val="6605F54E"/>
    <w:rsid w:val="66212081"/>
    <w:rsid w:val="666B81ED"/>
    <w:rsid w:val="66BC2AA5"/>
    <w:rsid w:val="66D26A1C"/>
    <w:rsid w:val="66DB7848"/>
    <w:rsid w:val="66F91909"/>
    <w:rsid w:val="670F11BE"/>
    <w:rsid w:val="67239C9A"/>
    <w:rsid w:val="67309CE0"/>
    <w:rsid w:val="67A02BD1"/>
    <w:rsid w:val="67A1C5AF"/>
    <w:rsid w:val="67D0F2A3"/>
    <w:rsid w:val="68356AE3"/>
    <w:rsid w:val="68A3A0AB"/>
    <w:rsid w:val="68FBBD76"/>
    <w:rsid w:val="68FE6341"/>
    <w:rsid w:val="69246DB3"/>
    <w:rsid w:val="6941719F"/>
    <w:rsid w:val="695EEC3B"/>
    <w:rsid w:val="69D84436"/>
    <w:rsid w:val="6A0A0ADE"/>
    <w:rsid w:val="6A15666E"/>
    <w:rsid w:val="6A1DA9AB"/>
    <w:rsid w:val="6A3BE126"/>
    <w:rsid w:val="6A4C9F77"/>
    <w:rsid w:val="6A81A859"/>
    <w:rsid w:val="6AB91DDA"/>
    <w:rsid w:val="6AC9E257"/>
    <w:rsid w:val="6ACF921F"/>
    <w:rsid w:val="6B626401"/>
    <w:rsid w:val="6B94577A"/>
    <w:rsid w:val="6C029BDB"/>
    <w:rsid w:val="6C140F9F"/>
    <w:rsid w:val="6C335E38"/>
    <w:rsid w:val="6C572275"/>
    <w:rsid w:val="6C70C21D"/>
    <w:rsid w:val="6C75493A"/>
    <w:rsid w:val="6C78884F"/>
    <w:rsid w:val="6C880ED2"/>
    <w:rsid w:val="6C8A9B2E"/>
    <w:rsid w:val="6CC88684"/>
    <w:rsid w:val="6D24D206"/>
    <w:rsid w:val="6D85FCC1"/>
    <w:rsid w:val="6DB14542"/>
    <w:rsid w:val="6DFE1766"/>
    <w:rsid w:val="6DFE4D05"/>
    <w:rsid w:val="6E0732E1"/>
    <w:rsid w:val="6E6EDCE7"/>
    <w:rsid w:val="6E8E6C26"/>
    <w:rsid w:val="6EDD7C01"/>
    <w:rsid w:val="6EF4C3BF"/>
    <w:rsid w:val="6EFAF5D4"/>
    <w:rsid w:val="6F22023B"/>
    <w:rsid w:val="6F4870C6"/>
    <w:rsid w:val="6F4DF35A"/>
    <w:rsid w:val="6F978AC6"/>
    <w:rsid w:val="6FACD794"/>
    <w:rsid w:val="6FB0B323"/>
    <w:rsid w:val="6FCB2CCD"/>
    <w:rsid w:val="704125D5"/>
    <w:rsid w:val="704881EF"/>
    <w:rsid w:val="705F39C5"/>
    <w:rsid w:val="70794C62"/>
    <w:rsid w:val="7087722A"/>
    <w:rsid w:val="70D68E6D"/>
    <w:rsid w:val="70E81841"/>
    <w:rsid w:val="70EEE053"/>
    <w:rsid w:val="7103A00F"/>
    <w:rsid w:val="71335B27"/>
    <w:rsid w:val="716521CF"/>
    <w:rsid w:val="716F4728"/>
    <w:rsid w:val="71D71561"/>
    <w:rsid w:val="7213E37A"/>
    <w:rsid w:val="7218E253"/>
    <w:rsid w:val="725D5ADC"/>
    <w:rsid w:val="725F1F78"/>
    <w:rsid w:val="726BAEB3"/>
    <w:rsid w:val="72AA0931"/>
    <w:rsid w:val="72C86CD1"/>
    <w:rsid w:val="72EE68B2"/>
    <w:rsid w:val="72F75B72"/>
    <w:rsid w:val="72F9DCB2"/>
    <w:rsid w:val="73278B20"/>
    <w:rsid w:val="732F1CE8"/>
    <w:rsid w:val="73398A99"/>
    <w:rsid w:val="737252F2"/>
    <w:rsid w:val="73745D36"/>
    <w:rsid w:val="738DCCDF"/>
    <w:rsid w:val="73BB127D"/>
    <w:rsid w:val="73CF4B42"/>
    <w:rsid w:val="73F48563"/>
    <w:rsid w:val="74AED570"/>
    <w:rsid w:val="74C4DE3D"/>
    <w:rsid w:val="752B9BD4"/>
    <w:rsid w:val="7537E9F4"/>
    <w:rsid w:val="756C1E24"/>
    <w:rsid w:val="75760E80"/>
    <w:rsid w:val="761244C6"/>
    <w:rsid w:val="7615CDCD"/>
    <w:rsid w:val="761A0DC0"/>
    <w:rsid w:val="7620FDBC"/>
    <w:rsid w:val="7628AD6A"/>
    <w:rsid w:val="76317D74"/>
    <w:rsid w:val="766AC8D3"/>
    <w:rsid w:val="769D9EE1"/>
    <w:rsid w:val="7707EE85"/>
    <w:rsid w:val="7728F2A3"/>
    <w:rsid w:val="77428D4D"/>
    <w:rsid w:val="77BBC508"/>
    <w:rsid w:val="77F167AB"/>
    <w:rsid w:val="77F4765A"/>
    <w:rsid w:val="7888AFBD"/>
    <w:rsid w:val="7897C5D3"/>
    <w:rsid w:val="789B8822"/>
    <w:rsid w:val="78B3DA3A"/>
    <w:rsid w:val="78BB82DF"/>
    <w:rsid w:val="78E421A1"/>
    <w:rsid w:val="78E4A6C8"/>
    <w:rsid w:val="790CF103"/>
    <w:rsid w:val="792038E7"/>
    <w:rsid w:val="795DF1D6"/>
    <w:rsid w:val="7962ED65"/>
    <w:rsid w:val="79691E36"/>
    <w:rsid w:val="79756975"/>
    <w:rsid w:val="79A24AF3"/>
    <w:rsid w:val="79A8CC1D"/>
    <w:rsid w:val="79AF6546"/>
    <w:rsid w:val="79B0936F"/>
    <w:rsid w:val="7A245B3B"/>
    <w:rsid w:val="7A282A8A"/>
    <w:rsid w:val="7A4FAA9B"/>
    <w:rsid w:val="7A7AB793"/>
    <w:rsid w:val="7A8EDB4E"/>
    <w:rsid w:val="7AF2DBB8"/>
    <w:rsid w:val="7AF365CA"/>
    <w:rsid w:val="7B2325EA"/>
    <w:rsid w:val="7B3F664E"/>
    <w:rsid w:val="7B51BDBF"/>
    <w:rsid w:val="7B6976BB"/>
    <w:rsid w:val="7BC46482"/>
    <w:rsid w:val="7BEB7AFC"/>
    <w:rsid w:val="7C0A1021"/>
    <w:rsid w:val="7C1F3714"/>
    <w:rsid w:val="7C2D0C3B"/>
    <w:rsid w:val="7C3A43CC"/>
    <w:rsid w:val="7C7DFB54"/>
    <w:rsid w:val="7C8973D0"/>
    <w:rsid w:val="7CA0BEF8"/>
    <w:rsid w:val="7DABFC80"/>
    <w:rsid w:val="7DD6EEC0"/>
    <w:rsid w:val="7DE3A60D"/>
    <w:rsid w:val="7DEAE05C"/>
    <w:rsid w:val="7E19CBB5"/>
    <w:rsid w:val="7E5AC6AC"/>
    <w:rsid w:val="7E76E3A8"/>
    <w:rsid w:val="7EA574DB"/>
    <w:rsid w:val="7ED105C6"/>
    <w:rsid w:val="7EF7F141"/>
    <w:rsid w:val="7F5CBB24"/>
    <w:rsid w:val="7F956AC7"/>
    <w:rsid w:val="7FC7E002"/>
    <w:rsid w:val="7FE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F5B0"/>
  <w15:docId w15:val="{6028F15E-E073-488F-B0E6-F4D90A48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9"/>
      <w:szCs w:val="39"/>
    </w:rPr>
  </w:style>
  <w:style w:type="paragraph" w:styleId="Title">
    <w:name w:val="Title"/>
    <w:basedOn w:val="Normal"/>
    <w:uiPriority w:val="10"/>
    <w:qFormat/>
    <w:pPr>
      <w:spacing w:before="150" w:line="1052" w:lineRule="exact"/>
      <w:ind w:left="1472"/>
    </w:pPr>
    <w:rPr>
      <w:sz w:val="95"/>
      <w:szCs w:val="9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30085D"/>
    <w:rPr>
      <w:color w:val="605E5C"/>
      <w:shd w:val="clear" w:color="auto" w:fill="E1DFDD"/>
    </w:rPr>
  </w:style>
  <w:style w:type="paragraph" w:customStyle="1" w:styleId="paragraph">
    <w:name w:val="paragraph"/>
    <w:basedOn w:val="Normal"/>
    <w:rsid w:val="00EA456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A4565"/>
  </w:style>
  <w:style w:type="character" w:customStyle="1" w:styleId="spellingerror">
    <w:name w:val="spellingerror"/>
    <w:basedOn w:val="DefaultParagraphFont"/>
    <w:rsid w:val="00EA4565"/>
  </w:style>
  <w:style w:type="character" w:customStyle="1" w:styleId="eop">
    <w:name w:val="eop"/>
    <w:basedOn w:val="DefaultParagraphFont"/>
    <w:rsid w:val="00EA4565"/>
  </w:style>
  <w:style w:type="character" w:styleId="CommentReference">
    <w:name w:val="annotation reference"/>
    <w:basedOn w:val="DefaultParagraphFont"/>
    <w:uiPriority w:val="99"/>
    <w:semiHidden/>
    <w:unhideWhenUsed/>
    <w:rsid w:val="00922CEC"/>
    <w:rPr>
      <w:sz w:val="16"/>
      <w:szCs w:val="16"/>
    </w:rPr>
  </w:style>
  <w:style w:type="paragraph" w:styleId="CommentText">
    <w:name w:val="annotation text"/>
    <w:basedOn w:val="Normal"/>
    <w:link w:val="CommentTextChar"/>
    <w:uiPriority w:val="99"/>
    <w:unhideWhenUsed/>
    <w:rsid w:val="00922CEC"/>
    <w:rPr>
      <w:sz w:val="20"/>
      <w:szCs w:val="20"/>
    </w:rPr>
  </w:style>
  <w:style w:type="character" w:customStyle="1" w:styleId="CommentTextChar">
    <w:name w:val="Comment Text Char"/>
    <w:basedOn w:val="DefaultParagraphFont"/>
    <w:link w:val="CommentText"/>
    <w:uiPriority w:val="99"/>
    <w:rsid w:val="00922C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EC"/>
    <w:rPr>
      <w:b/>
      <w:bCs/>
    </w:rPr>
  </w:style>
  <w:style w:type="character" w:customStyle="1" w:styleId="CommentSubjectChar">
    <w:name w:val="Comment Subject Char"/>
    <w:basedOn w:val="CommentTextChar"/>
    <w:link w:val="CommentSubject"/>
    <w:uiPriority w:val="99"/>
    <w:semiHidden/>
    <w:rsid w:val="00922CEC"/>
    <w:rPr>
      <w:rFonts w:ascii="Times New Roman" w:eastAsia="Times New Roman" w:hAnsi="Times New Roman" w:cs="Times New Roman"/>
      <w:b/>
      <w:bCs/>
      <w:sz w:val="20"/>
      <w:szCs w:val="20"/>
    </w:rPr>
  </w:style>
  <w:style w:type="paragraph" w:styleId="NormalWeb">
    <w:name w:val="Normal (Web)"/>
    <w:basedOn w:val="Normal"/>
    <w:uiPriority w:val="99"/>
    <w:unhideWhenUsed/>
    <w:rsid w:val="00613C2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548">
      <w:bodyDiv w:val="1"/>
      <w:marLeft w:val="0"/>
      <w:marRight w:val="0"/>
      <w:marTop w:val="0"/>
      <w:marBottom w:val="0"/>
      <w:divBdr>
        <w:top w:val="none" w:sz="0" w:space="0" w:color="auto"/>
        <w:left w:val="none" w:sz="0" w:space="0" w:color="auto"/>
        <w:bottom w:val="none" w:sz="0" w:space="0" w:color="auto"/>
        <w:right w:val="none" w:sz="0" w:space="0" w:color="auto"/>
      </w:divBdr>
    </w:div>
    <w:div w:id="1155806278">
      <w:bodyDiv w:val="1"/>
      <w:marLeft w:val="0"/>
      <w:marRight w:val="0"/>
      <w:marTop w:val="0"/>
      <w:marBottom w:val="0"/>
      <w:divBdr>
        <w:top w:val="none" w:sz="0" w:space="0" w:color="auto"/>
        <w:left w:val="none" w:sz="0" w:space="0" w:color="auto"/>
        <w:bottom w:val="none" w:sz="0" w:space="0" w:color="auto"/>
        <w:right w:val="none" w:sz="0" w:space="0" w:color="auto"/>
      </w:divBdr>
    </w:div>
    <w:div w:id="1457260306">
      <w:bodyDiv w:val="1"/>
      <w:marLeft w:val="0"/>
      <w:marRight w:val="0"/>
      <w:marTop w:val="0"/>
      <w:marBottom w:val="0"/>
      <w:divBdr>
        <w:top w:val="none" w:sz="0" w:space="0" w:color="auto"/>
        <w:left w:val="none" w:sz="0" w:space="0" w:color="auto"/>
        <w:bottom w:val="none" w:sz="0" w:space="0" w:color="auto"/>
        <w:right w:val="none" w:sz="0" w:space="0" w:color="auto"/>
      </w:divBdr>
      <w:divsChild>
        <w:div w:id="880939860">
          <w:marLeft w:val="0"/>
          <w:marRight w:val="0"/>
          <w:marTop w:val="0"/>
          <w:marBottom w:val="0"/>
          <w:divBdr>
            <w:top w:val="none" w:sz="0" w:space="0" w:color="auto"/>
            <w:left w:val="none" w:sz="0" w:space="0" w:color="auto"/>
            <w:bottom w:val="none" w:sz="0" w:space="0" w:color="auto"/>
            <w:right w:val="none" w:sz="0" w:space="0" w:color="auto"/>
          </w:divBdr>
        </w:div>
        <w:div w:id="460879339">
          <w:marLeft w:val="0"/>
          <w:marRight w:val="0"/>
          <w:marTop w:val="0"/>
          <w:marBottom w:val="0"/>
          <w:divBdr>
            <w:top w:val="none" w:sz="0" w:space="0" w:color="auto"/>
            <w:left w:val="none" w:sz="0" w:space="0" w:color="auto"/>
            <w:bottom w:val="none" w:sz="0" w:space="0" w:color="auto"/>
            <w:right w:val="none" w:sz="0" w:space="0" w:color="auto"/>
          </w:divBdr>
        </w:div>
        <w:div w:id="1940867151">
          <w:marLeft w:val="0"/>
          <w:marRight w:val="0"/>
          <w:marTop w:val="0"/>
          <w:marBottom w:val="0"/>
          <w:divBdr>
            <w:top w:val="none" w:sz="0" w:space="0" w:color="auto"/>
            <w:left w:val="none" w:sz="0" w:space="0" w:color="auto"/>
            <w:bottom w:val="none" w:sz="0" w:space="0" w:color="auto"/>
            <w:right w:val="none" w:sz="0" w:space="0" w:color="auto"/>
          </w:divBdr>
        </w:div>
        <w:div w:id="260066413">
          <w:marLeft w:val="0"/>
          <w:marRight w:val="0"/>
          <w:marTop w:val="0"/>
          <w:marBottom w:val="0"/>
          <w:divBdr>
            <w:top w:val="none" w:sz="0" w:space="0" w:color="auto"/>
            <w:left w:val="none" w:sz="0" w:space="0" w:color="auto"/>
            <w:bottom w:val="none" w:sz="0" w:space="0" w:color="auto"/>
            <w:right w:val="none" w:sz="0" w:space="0" w:color="auto"/>
          </w:divBdr>
        </w:div>
        <w:div w:id="476263283">
          <w:marLeft w:val="0"/>
          <w:marRight w:val="0"/>
          <w:marTop w:val="0"/>
          <w:marBottom w:val="0"/>
          <w:divBdr>
            <w:top w:val="none" w:sz="0" w:space="0" w:color="auto"/>
            <w:left w:val="none" w:sz="0" w:space="0" w:color="auto"/>
            <w:bottom w:val="none" w:sz="0" w:space="0" w:color="auto"/>
            <w:right w:val="none" w:sz="0" w:space="0" w:color="auto"/>
          </w:divBdr>
        </w:div>
      </w:divsChild>
    </w:div>
    <w:div w:id="1515343970">
      <w:bodyDiv w:val="1"/>
      <w:marLeft w:val="0"/>
      <w:marRight w:val="0"/>
      <w:marTop w:val="0"/>
      <w:marBottom w:val="0"/>
      <w:divBdr>
        <w:top w:val="none" w:sz="0" w:space="0" w:color="auto"/>
        <w:left w:val="none" w:sz="0" w:space="0" w:color="auto"/>
        <w:bottom w:val="none" w:sz="0" w:space="0" w:color="auto"/>
        <w:right w:val="none" w:sz="0" w:space="0" w:color="auto"/>
      </w:divBdr>
      <w:divsChild>
        <w:div w:id="1603875345">
          <w:marLeft w:val="0"/>
          <w:marRight w:val="0"/>
          <w:marTop w:val="0"/>
          <w:marBottom w:val="0"/>
          <w:divBdr>
            <w:top w:val="none" w:sz="0" w:space="0" w:color="auto"/>
            <w:left w:val="none" w:sz="0" w:space="0" w:color="auto"/>
            <w:bottom w:val="none" w:sz="0" w:space="0" w:color="auto"/>
            <w:right w:val="none" w:sz="0" w:space="0" w:color="auto"/>
          </w:divBdr>
        </w:div>
        <w:div w:id="1274290347">
          <w:marLeft w:val="0"/>
          <w:marRight w:val="0"/>
          <w:marTop w:val="0"/>
          <w:marBottom w:val="0"/>
          <w:divBdr>
            <w:top w:val="none" w:sz="0" w:space="0" w:color="auto"/>
            <w:left w:val="none" w:sz="0" w:space="0" w:color="auto"/>
            <w:bottom w:val="none" w:sz="0" w:space="0" w:color="auto"/>
            <w:right w:val="none" w:sz="0" w:space="0" w:color="auto"/>
          </w:divBdr>
        </w:div>
        <w:div w:id="1547641734">
          <w:marLeft w:val="0"/>
          <w:marRight w:val="0"/>
          <w:marTop w:val="0"/>
          <w:marBottom w:val="0"/>
          <w:divBdr>
            <w:top w:val="none" w:sz="0" w:space="0" w:color="auto"/>
            <w:left w:val="none" w:sz="0" w:space="0" w:color="auto"/>
            <w:bottom w:val="none" w:sz="0" w:space="0" w:color="auto"/>
            <w:right w:val="none" w:sz="0" w:space="0" w:color="auto"/>
          </w:divBdr>
        </w:div>
        <w:div w:id="1403792532">
          <w:marLeft w:val="0"/>
          <w:marRight w:val="0"/>
          <w:marTop w:val="0"/>
          <w:marBottom w:val="0"/>
          <w:divBdr>
            <w:top w:val="none" w:sz="0" w:space="0" w:color="auto"/>
            <w:left w:val="none" w:sz="0" w:space="0" w:color="auto"/>
            <w:bottom w:val="none" w:sz="0" w:space="0" w:color="auto"/>
            <w:right w:val="none" w:sz="0" w:space="0" w:color="auto"/>
          </w:divBdr>
        </w:div>
        <w:div w:id="750661435">
          <w:marLeft w:val="0"/>
          <w:marRight w:val="0"/>
          <w:marTop w:val="0"/>
          <w:marBottom w:val="0"/>
          <w:divBdr>
            <w:top w:val="none" w:sz="0" w:space="0" w:color="auto"/>
            <w:left w:val="none" w:sz="0" w:space="0" w:color="auto"/>
            <w:bottom w:val="none" w:sz="0" w:space="0" w:color="auto"/>
            <w:right w:val="none" w:sz="0" w:space="0" w:color="auto"/>
          </w:divBdr>
        </w:div>
        <w:div w:id="1930697703">
          <w:marLeft w:val="0"/>
          <w:marRight w:val="0"/>
          <w:marTop w:val="0"/>
          <w:marBottom w:val="0"/>
          <w:divBdr>
            <w:top w:val="none" w:sz="0" w:space="0" w:color="auto"/>
            <w:left w:val="none" w:sz="0" w:space="0" w:color="auto"/>
            <w:bottom w:val="none" w:sz="0" w:space="0" w:color="auto"/>
            <w:right w:val="none" w:sz="0" w:space="0" w:color="auto"/>
          </w:divBdr>
        </w:div>
        <w:div w:id="2034645608">
          <w:marLeft w:val="0"/>
          <w:marRight w:val="0"/>
          <w:marTop w:val="0"/>
          <w:marBottom w:val="0"/>
          <w:divBdr>
            <w:top w:val="none" w:sz="0" w:space="0" w:color="auto"/>
            <w:left w:val="none" w:sz="0" w:space="0" w:color="auto"/>
            <w:bottom w:val="none" w:sz="0" w:space="0" w:color="auto"/>
            <w:right w:val="none" w:sz="0" w:space="0" w:color="auto"/>
          </w:divBdr>
        </w:div>
        <w:div w:id="1305240191">
          <w:marLeft w:val="0"/>
          <w:marRight w:val="0"/>
          <w:marTop w:val="0"/>
          <w:marBottom w:val="0"/>
          <w:divBdr>
            <w:top w:val="none" w:sz="0" w:space="0" w:color="auto"/>
            <w:left w:val="none" w:sz="0" w:space="0" w:color="auto"/>
            <w:bottom w:val="none" w:sz="0" w:space="0" w:color="auto"/>
            <w:right w:val="none" w:sz="0" w:space="0" w:color="auto"/>
          </w:divBdr>
        </w:div>
        <w:div w:id="1045452353">
          <w:marLeft w:val="0"/>
          <w:marRight w:val="0"/>
          <w:marTop w:val="0"/>
          <w:marBottom w:val="0"/>
          <w:divBdr>
            <w:top w:val="none" w:sz="0" w:space="0" w:color="auto"/>
            <w:left w:val="none" w:sz="0" w:space="0" w:color="auto"/>
            <w:bottom w:val="none" w:sz="0" w:space="0" w:color="auto"/>
            <w:right w:val="none" w:sz="0" w:space="0" w:color="auto"/>
          </w:divBdr>
        </w:div>
        <w:div w:id="219633225">
          <w:marLeft w:val="0"/>
          <w:marRight w:val="0"/>
          <w:marTop w:val="0"/>
          <w:marBottom w:val="0"/>
          <w:divBdr>
            <w:top w:val="none" w:sz="0" w:space="0" w:color="auto"/>
            <w:left w:val="none" w:sz="0" w:space="0" w:color="auto"/>
            <w:bottom w:val="none" w:sz="0" w:space="0" w:color="auto"/>
            <w:right w:val="none" w:sz="0" w:space="0" w:color="auto"/>
          </w:divBdr>
        </w:div>
        <w:div w:id="1113938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ciweb.nwcg.gov/incident-information/idncf-midnight-fi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e38473-ddec-4f3a-91f3-bb00f8d8f774">
      <Terms xmlns="http://schemas.microsoft.com/office/infopath/2007/PartnerControls"/>
    </lcf76f155ced4ddcb4097134ff3c332f>
    <TaxCatchAll xmlns="435f38e5-93c2-42b4-bf81-1408bdb215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97AF84541B044AD95688732F99232" ma:contentTypeVersion="14" ma:contentTypeDescription="Create a new document." ma:contentTypeScope="" ma:versionID="b9637da9cee6d34e2b1fb8b443199493">
  <xsd:schema xmlns:xsd="http://www.w3.org/2001/XMLSchema" xmlns:xs="http://www.w3.org/2001/XMLSchema" xmlns:p="http://schemas.microsoft.com/office/2006/metadata/properties" xmlns:ns2="0ae38473-ddec-4f3a-91f3-bb00f8d8f774" xmlns:ns3="435f38e5-93c2-42b4-bf81-1408bdb215a0" targetNamespace="http://schemas.microsoft.com/office/2006/metadata/properties" ma:root="true" ma:fieldsID="e13188a69fad7a17b13b72d4554f6f6b" ns2:_="" ns3:_="">
    <xsd:import namespace="0ae38473-ddec-4f3a-91f3-bb00f8d8f774"/>
    <xsd:import namespace="435f38e5-93c2-42b4-bf81-1408bdb21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8473-ddec-4f3a-91f3-bb00f8d8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f38e5-93c2-42b4-bf81-1408bdb21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4d2ec5-6ef6-4474-a06c-f502f48d1b33}" ma:internalName="TaxCatchAll" ma:showField="CatchAllData" ma:web="435f38e5-93c2-42b4-bf81-1408bdb21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C56C-774F-43D6-A87A-D5D3E8B08843}">
  <ds:schemaRefs>
    <ds:schemaRef ds:uri="http://schemas.microsoft.com/office/2006/metadata/properties"/>
    <ds:schemaRef ds:uri="http://schemas.microsoft.com/office/infopath/2007/PartnerControls"/>
    <ds:schemaRef ds:uri="0ae38473-ddec-4f3a-91f3-bb00f8d8f774"/>
    <ds:schemaRef ds:uri="435f38e5-93c2-42b4-bf81-1408bdb215a0"/>
  </ds:schemaRefs>
</ds:datastoreItem>
</file>

<file path=customXml/itemProps2.xml><?xml version="1.0" encoding="utf-8"?>
<ds:datastoreItem xmlns:ds="http://schemas.openxmlformats.org/officeDocument/2006/customXml" ds:itemID="{CF845062-E20A-4424-B3AC-4C219588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8473-ddec-4f3a-91f3-bb00f8d8f774"/>
    <ds:schemaRef ds:uri="435f38e5-93c2-42b4-bf81-1408bdb21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1E260-30AD-48F2-B571-A033EF2EEDA2}">
  <ds:schemaRefs>
    <ds:schemaRef ds:uri="http://schemas.microsoft.com/sharepoint/v3/contenttype/forms"/>
  </ds:schemaRefs>
</ds:datastoreItem>
</file>

<file path=customXml/itemProps4.xml><?xml version="1.0" encoding="utf-8"?>
<ds:datastoreItem xmlns:ds="http://schemas.openxmlformats.org/officeDocument/2006/customXml" ds:itemID="{A7838453-CE27-4ED8-A957-55F56CF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date Template</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emplate</dc:title>
  <dc:creator>Terina</dc:creator>
  <cp:keywords>DAFH0vdL1sE,BACh-6QMmhU</cp:keywords>
  <cp:lastModifiedBy>Rob</cp:lastModifiedBy>
  <cp:revision>2</cp:revision>
  <cp:lastPrinted>2023-07-22T16:34:00Z</cp:lastPrinted>
  <dcterms:created xsi:type="dcterms:W3CDTF">2023-07-26T17:38:00Z</dcterms:created>
  <dcterms:modified xsi:type="dcterms:W3CDTF">2023-07-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2-08-02T00:00:00Z</vt:filetime>
  </property>
  <property fmtid="{D5CDD505-2E9C-101B-9397-08002B2CF9AE}" pid="6" name="ContentTypeId">
    <vt:lpwstr>0x0101007E097AF84541B044AD95688732F99232</vt:lpwstr>
  </property>
  <property fmtid="{D5CDD505-2E9C-101B-9397-08002B2CF9AE}" pid="7" name="MediaServiceImageTags">
    <vt:lpwstr/>
  </property>
</Properties>
</file>